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61AAA" w14:textId="762FE71C" w:rsidR="00153092" w:rsidRPr="00800E86" w:rsidRDefault="00153092" w:rsidP="00153092">
      <w:pPr>
        <w:rPr>
          <w:rFonts w:ascii="ＭＳ 明朝" w:hAnsi="ＭＳ 明朝"/>
          <w:sz w:val="24"/>
        </w:rPr>
      </w:pPr>
      <w:r w:rsidRPr="004A31D2">
        <w:rPr>
          <w:rFonts w:ascii="ＭＳ 明朝" w:hAnsi="ＭＳ 明朝" w:hint="eastAsia"/>
          <w:sz w:val="22"/>
          <w:szCs w:val="22"/>
        </w:rPr>
        <w:t>様式</w:t>
      </w:r>
      <w:r w:rsidR="00CB48AE">
        <w:rPr>
          <w:rFonts w:ascii="ＭＳ 明朝" w:hAnsi="ＭＳ 明朝" w:hint="eastAsia"/>
          <w:sz w:val="22"/>
          <w:szCs w:val="22"/>
        </w:rPr>
        <w:t>Ａ－３</w:t>
      </w:r>
    </w:p>
    <w:p w14:paraId="1B9EF181" w14:textId="77777777" w:rsidR="00800E86" w:rsidRPr="00800E86" w:rsidRDefault="00800E86" w:rsidP="00153092">
      <w:pPr>
        <w:jc w:val="center"/>
        <w:rPr>
          <w:rFonts w:ascii="ＭＳ 明朝" w:hAnsi="ＭＳ 明朝"/>
          <w:b/>
          <w:bCs/>
          <w:sz w:val="24"/>
        </w:rPr>
      </w:pPr>
      <w:bookmarkStart w:id="0" w:name="_Hlk139276495"/>
      <w:bookmarkEnd w:id="0"/>
      <w:r w:rsidRPr="00800E86">
        <w:rPr>
          <w:rFonts w:ascii="ＭＳ 明朝" w:hAnsi="ＭＳ 明朝" w:hint="eastAsia"/>
          <w:b/>
          <w:bCs/>
          <w:sz w:val="24"/>
        </w:rPr>
        <w:t>盛岡市ものづくり企業設備導入支援補助金</w:t>
      </w:r>
    </w:p>
    <w:p w14:paraId="6CC9D88D" w14:textId="0AF95044" w:rsidR="00153092" w:rsidRPr="00800E86" w:rsidRDefault="00800E86" w:rsidP="00153092">
      <w:pPr>
        <w:jc w:val="center"/>
        <w:rPr>
          <w:rFonts w:ascii="ＭＳ 明朝" w:hAnsi="ＭＳ 明朝"/>
          <w:b/>
          <w:bCs/>
          <w:sz w:val="24"/>
        </w:rPr>
      </w:pPr>
      <w:r w:rsidRPr="00800E86">
        <w:rPr>
          <w:rFonts w:ascii="ＭＳ 明朝" w:hAnsi="ＭＳ 明朝" w:hint="eastAsia"/>
          <w:b/>
          <w:bCs/>
          <w:sz w:val="24"/>
        </w:rPr>
        <w:t>交付申請</w:t>
      </w:r>
      <w:r w:rsidR="00153092" w:rsidRPr="00800E86">
        <w:rPr>
          <w:rFonts w:ascii="ＭＳ 明朝" w:hAnsi="ＭＳ 明朝" w:hint="eastAsia"/>
          <w:b/>
          <w:bCs/>
          <w:sz w:val="24"/>
        </w:rPr>
        <w:t>誓約書兼同意書</w:t>
      </w:r>
    </w:p>
    <w:p w14:paraId="6C1D69E0" w14:textId="2F04D265" w:rsidR="00153092" w:rsidRPr="004A31D2" w:rsidRDefault="00153092" w:rsidP="00153092">
      <w:pPr>
        <w:jc w:val="right"/>
        <w:rPr>
          <w:rFonts w:ascii="ＭＳ 明朝" w:hAnsi="ＭＳ 明朝"/>
          <w:sz w:val="22"/>
          <w:szCs w:val="22"/>
        </w:rPr>
      </w:pPr>
      <w:r w:rsidRPr="004A31D2">
        <w:rPr>
          <w:rFonts w:ascii="ＭＳ 明朝" w:hAnsi="ＭＳ 明朝" w:hint="eastAsia"/>
          <w:sz w:val="22"/>
          <w:szCs w:val="22"/>
        </w:rPr>
        <w:t>令和</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年</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月</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日</w:t>
      </w:r>
    </w:p>
    <w:p w14:paraId="5316A129" w14:textId="77777777" w:rsidR="00153092" w:rsidRPr="004A31D2" w:rsidRDefault="00153092" w:rsidP="00153092">
      <w:pPr>
        <w:ind w:firstLineChars="100" w:firstLine="230"/>
        <w:jc w:val="left"/>
        <w:rPr>
          <w:rFonts w:ascii="ＭＳ 明朝" w:hAnsi="ＭＳ 明朝"/>
          <w:kern w:val="0"/>
          <w:sz w:val="22"/>
          <w:szCs w:val="22"/>
        </w:rPr>
      </w:pPr>
      <w:r w:rsidRPr="004A31D2">
        <w:rPr>
          <w:rFonts w:ascii="ＭＳ 明朝" w:hAnsi="ＭＳ 明朝" w:hint="eastAsia"/>
          <w:kern w:val="0"/>
          <w:sz w:val="22"/>
          <w:szCs w:val="22"/>
        </w:rPr>
        <w:t>盛岡市長　様</w:t>
      </w:r>
    </w:p>
    <w:p w14:paraId="1D2CD6C1" w14:textId="09B95298" w:rsidR="00153092" w:rsidRPr="004A31D2" w:rsidRDefault="00516690" w:rsidP="00153092">
      <w:pPr>
        <w:jc w:val="left"/>
        <w:rPr>
          <w:rFonts w:ascii="ＭＳ 明朝" w:hAnsi="ＭＳ 明朝"/>
          <w:sz w:val="22"/>
          <w:szCs w:val="22"/>
        </w:rPr>
      </w:pPr>
      <w:r w:rsidRPr="004A31D2">
        <w:rPr>
          <w:rFonts w:ascii="ＭＳ 明朝" w:hAnsi="ＭＳ 明朝"/>
          <w:noProof/>
          <w:sz w:val="22"/>
          <w:szCs w:val="22"/>
        </w:rPr>
        <mc:AlternateContent>
          <mc:Choice Requires="wps">
            <w:drawing>
              <wp:anchor distT="0" distB="0" distL="114300" distR="114300" simplePos="0" relativeHeight="251688960" behindDoc="0" locked="0" layoutInCell="1" allowOverlap="1" wp14:anchorId="0CD72B25" wp14:editId="16E2BD55">
                <wp:simplePos x="0" y="0"/>
                <wp:positionH relativeFrom="column">
                  <wp:posOffset>1833629</wp:posOffset>
                </wp:positionH>
                <wp:positionV relativeFrom="paragraph">
                  <wp:posOffset>49530</wp:posOffset>
                </wp:positionV>
                <wp:extent cx="1464097" cy="1247775"/>
                <wp:effectExtent l="0" t="0" r="22225" b="28575"/>
                <wp:wrapNone/>
                <wp:docPr id="189206076" name="正方形/長方形 1"/>
                <wp:cNvGraphicFramePr/>
                <a:graphic xmlns:a="http://schemas.openxmlformats.org/drawingml/2006/main">
                  <a:graphicData uri="http://schemas.microsoft.com/office/word/2010/wordprocessingShape">
                    <wps:wsp>
                      <wps:cNvSpPr/>
                      <wps:spPr>
                        <a:xfrm>
                          <a:off x="0" y="0"/>
                          <a:ext cx="1464097" cy="1247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8DDC0A8" id="正方形/長方形 1" o:spid="_x0000_s1026" style="position:absolute;left:0;text-align:left;margin-left:144.4pt;margin-top:3.9pt;width:115.3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jWQIAALYEAAAOAAAAZHJzL2Uyb0RvYy54bWysVE1PGzEQvVfqf7B8L5tNA4G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" filled="f" strokecolor="windowText" strokeweight=".25pt"/>
            </w:pict>
          </mc:Fallback>
        </mc:AlternateContent>
      </w:r>
      <w:r w:rsidRPr="004A31D2">
        <w:rPr>
          <w:rFonts w:ascii="ＭＳ 明朝" w:hAnsi="ＭＳ 明朝"/>
          <w:noProof/>
          <w:sz w:val="22"/>
          <w:szCs w:val="22"/>
        </w:rPr>
        <mc:AlternateContent>
          <mc:Choice Requires="wps">
            <w:drawing>
              <wp:anchor distT="0" distB="0" distL="114300" distR="114300" simplePos="0" relativeHeight="251687936" behindDoc="0" locked="0" layoutInCell="1" allowOverlap="1" wp14:anchorId="28B1C932" wp14:editId="5B7F3574">
                <wp:simplePos x="0" y="0"/>
                <wp:positionH relativeFrom="column">
                  <wp:posOffset>3303750</wp:posOffset>
                </wp:positionH>
                <wp:positionV relativeFrom="paragraph">
                  <wp:posOffset>48895</wp:posOffset>
                </wp:positionV>
                <wp:extent cx="2764954" cy="1247775"/>
                <wp:effectExtent l="0" t="0" r="16510" b="28575"/>
                <wp:wrapNone/>
                <wp:docPr id="38130105" name="正方形/長方形 1"/>
                <wp:cNvGraphicFramePr/>
                <a:graphic xmlns:a="http://schemas.openxmlformats.org/drawingml/2006/main">
                  <a:graphicData uri="http://schemas.microsoft.com/office/word/2010/wordprocessingShape">
                    <wps:wsp>
                      <wps:cNvSpPr/>
                      <wps:spPr>
                        <a:xfrm>
                          <a:off x="0" y="0"/>
                          <a:ext cx="2764954" cy="12477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A925990" id="正方形/長方形 1" o:spid="_x0000_s1026" style="position:absolute;left:0;text-align:left;margin-left:260.15pt;margin-top:3.85pt;width:217.7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3WgIAALc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" filled="f" strokecolor="windowText" strokeweight="1.5pt"/>
            </w:pict>
          </mc:Fallback>
        </mc:AlternateContent>
      </w:r>
      <w:r w:rsidR="00153092" w:rsidRPr="004A31D2">
        <w:rPr>
          <w:rFonts w:ascii="ＭＳ 明朝" w:hAnsi="ＭＳ 明朝" w:hint="eastAsia"/>
          <w:sz w:val="22"/>
          <w:szCs w:val="22"/>
        </w:rPr>
        <w:t xml:space="preserve">　</w:t>
      </w:r>
    </w:p>
    <w:p w14:paraId="5C375B57" w14:textId="67083751" w:rsidR="00153092" w:rsidRPr="004A31D2" w:rsidRDefault="00153092" w:rsidP="00153092">
      <w:pPr>
        <w:ind w:firstLineChars="800" w:firstLine="1837"/>
        <w:jc w:val="left"/>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住所（所在地）　　　　</w:t>
      </w:r>
    </w:p>
    <w:p w14:paraId="52B7FF68" w14:textId="413F1B55"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77CE1AB6" w14:textId="5E905699"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38E3A178" w14:textId="2D085DDA"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 xml:space="preserve">氏名又は　　　　　　　</w:t>
      </w:r>
    </w:p>
    <w:p w14:paraId="0FB63B0F" w14:textId="72D629D4"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名称及び代表者名</w:t>
      </w:r>
      <w:r w:rsidR="009935C9">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1EF2CFC8" w14:textId="77777777" w:rsidR="0071711F" w:rsidRPr="004A31D2" w:rsidRDefault="0071711F" w:rsidP="004B0F78">
      <w:pPr>
        <w:ind w:left="459" w:hangingChars="200" w:hanging="459"/>
        <w:rPr>
          <w:rFonts w:ascii="ＭＳ 明朝" w:hAnsi="ＭＳ 明朝"/>
          <w:sz w:val="22"/>
          <w:szCs w:val="22"/>
        </w:rPr>
      </w:pPr>
    </w:p>
    <w:p w14:paraId="41C37874" w14:textId="3D470542" w:rsidR="00153092" w:rsidRPr="004A31D2" w:rsidRDefault="00153092" w:rsidP="00153092">
      <w:pPr>
        <w:ind w:left="2" w:firstLineChars="100" w:firstLine="190"/>
        <w:jc w:val="left"/>
        <w:rPr>
          <w:rFonts w:ascii="ＭＳ 明朝" w:hAnsi="ＭＳ 明朝" w:cs="MS-Mincho"/>
          <w:kern w:val="0"/>
          <w:sz w:val="18"/>
          <w:szCs w:val="18"/>
        </w:rPr>
      </w:pPr>
      <w:r w:rsidRPr="004A31D2">
        <w:rPr>
          <w:rFonts w:ascii="ＭＳ 明朝" w:hAnsi="ＭＳ 明朝" w:cs="MS-Mincho" w:hint="eastAsia"/>
          <w:kern w:val="0"/>
          <w:sz w:val="18"/>
          <w:szCs w:val="18"/>
        </w:rPr>
        <w:t>私は、</w:t>
      </w:r>
      <w:r w:rsidR="00800E86" w:rsidRPr="00800E86">
        <w:rPr>
          <w:rFonts w:ascii="ＭＳ 明朝" w:hAnsi="ＭＳ 明朝" w:cs="MS-Mincho" w:hint="eastAsia"/>
          <w:kern w:val="0"/>
          <w:sz w:val="18"/>
          <w:szCs w:val="18"/>
        </w:rPr>
        <w:t>盛岡市ものづくり企業設備導入支援補助金</w:t>
      </w:r>
      <w:r w:rsidR="00D9182C" w:rsidRPr="004A31D2">
        <w:rPr>
          <w:rFonts w:ascii="ＭＳ 明朝" w:hAnsi="ＭＳ 明朝" w:cs="MS-Mincho" w:hint="eastAsia"/>
          <w:kern w:val="0"/>
          <w:sz w:val="18"/>
          <w:szCs w:val="18"/>
        </w:rPr>
        <w:t>（以下「本</w:t>
      </w:r>
      <w:r w:rsidR="00800E86">
        <w:rPr>
          <w:rFonts w:ascii="ＭＳ 明朝" w:hAnsi="ＭＳ 明朝" w:cs="MS-Mincho" w:hint="eastAsia"/>
          <w:kern w:val="0"/>
          <w:sz w:val="18"/>
          <w:szCs w:val="18"/>
        </w:rPr>
        <w:t>補助金</w:t>
      </w:r>
      <w:r w:rsidR="00D9182C" w:rsidRPr="004A31D2">
        <w:rPr>
          <w:rFonts w:ascii="ＭＳ 明朝" w:hAnsi="ＭＳ 明朝" w:cs="MS-Mincho" w:hint="eastAsia"/>
          <w:kern w:val="0"/>
          <w:sz w:val="18"/>
          <w:szCs w:val="18"/>
        </w:rPr>
        <w:t>」という。）</w:t>
      </w:r>
      <w:r w:rsidRPr="004A31D2">
        <w:rPr>
          <w:rFonts w:ascii="ＭＳ 明朝" w:hAnsi="ＭＳ 明朝" w:cs="MS-Mincho" w:hint="eastAsia"/>
          <w:kern w:val="0"/>
          <w:sz w:val="18"/>
          <w:szCs w:val="18"/>
        </w:rPr>
        <w:t>の</w:t>
      </w:r>
      <w:r w:rsidR="00800E86">
        <w:rPr>
          <w:rFonts w:ascii="ＭＳ 明朝" w:hAnsi="ＭＳ 明朝" w:cs="MS-Mincho" w:hint="eastAsia"/>
          <w:kern w:val="0"/>
          <w:sz w:val="18"/>
          <w:szCs w:val="18"/>
        </w:rPr>
        <w:t>交付</w:t>
      </w:r>
      <w:r w:rsidRPr="004A31D2">
        <w:rPr>
          <w:rFonts w:ascii="ＭＳ 明朝" w:hAnsi="ＭＳ 明朝" w:cs="MS-Mincho" w:hint="eastAsia"/>
          <w:kern w:val="0"/>
          <w:sz w:val="18"/>
          <w:szCs w:val="18"/>
        </w:rPr>
        <w:t>申請を行うにあたり、次に記載の項目について、誓約及び同意します。</w:t>
      </w:r>
    </w:p>
    <w:p w14:paraId="4AE9E5F6" w14:textId="71700669" w:rsidR="00153092" w:rsidRPr="004A31D2" w:rsidRDefault="00153092" w:rsidP="00153092">
      <w:pPr>
        <w:ind w:left="2"/>
        <w:jc w:val="left"/>
        <w:rPr>
          <w:rFonts w:ascii="ＭＳ 明朝" w:hAnsi="ＭＳ 明朝" w:cs="MS-Mincho"/>
          <w:kern w:val="0"/>
          <w:sz w:val="18"/>
          <w:szCs w:val="18"/>
        </w:rPr>
      </w:pPr>
      <w:r w:rsidRPr="004A31D2">
        <w:rPr>
          <w:rFonts w:ascii="ＭＳ 明朝" w:hAnsi="ＭＳ 明朝" w:cs="MS-Mincho" w:hint="eastAsia"/>
          <w:kern w:val="0"/>
          <w:sz w:val="18"/>
          <w:szCs w:val="18"/>
        </w:rPr>
        <w:t xml:space="preserve">　なお、虚偽の誓約を行った場合又は同意した項目に違反した場合には、市が</w:t>
      </w:r>
      <w:r w:rsidR="00800E86">
        <w:rPr>
          <w:rFonts w:ascii="ＭＳ 明朝" w:hAnsi="ＭＳ 明朝" w:cs="MS-Mincho" w:hint="eastAsia"/>
          <w:kern w:val="0"/>
          <w:sz w:val="18"/>
          <w:szCs w:val="18"/>
        </w:rPr>
        <w:t>交付</w:t>
      </w:r>
      <w:r w:rsidRPr="004A31D2">
        <w:rPr>
          <w:rFonts w:ascii="ＭＳ 明朝" w:hAnsi="ＭＳ 明朝" w:cs="MS-Mincho" w:hint="eastAsia"/>
          <w:kern w:val="0"/>
          <w:sz w:val="18"/>
          <w:szCs w:val="18"/>
        </w:rPr>
        <w:t>額を決定する前であれば、</w:t>
      </w:r>
      <w:r w:rsidR="0031040D">
        <w:rPr>
          <w:rFonts w:ascii="ＭＳ 明朝" w:hAnsi="ＭＳ 明朝" w:cs="MS-Mincho" w:hint="eastAsia"/>
          <w:kern w:val="0"/>
          <w:sz w:val="18"/>
          <w:szCs w:val="18"/>
        </w:rPr>
        <w:t>本</w:t>
      </w:r>
      <w:r w:rsidR="00800E86">
        <w:rPr>
          <w:rFonts w:ascii="ＭＳ 明朝" w:hAnsi="ＭＳ 明朝" w:cs="MS-Mincho" w:hint="eastAsia"/>
          <w:kern w:val="0"/>
          <w:sz w:val="18"/>
          <w:szCs w:val="18"/>
        </w:rPr>
        <w:t>補助</w:t>
      </w:r>
      <w:r w:rsidR="00F82288" w:rsidRPr="004A31D2">
        <w:rPr>
          <w:rFonts w:ascii="ＭＳ 明朝" w:hAnsi="ＭＳ 明朝" w:cs="MS-Mincho" w:hint="eastAsia"/>
          <w:kern w:val="0"/>
          <w:sz w:val="18"/>
          <w:szCs w:val="18"/>
        </w:rPr>
        <w:t>金</w:t>
      </w:r>
      <w:r w:rsidRPr="004A31D2">
        <w:rPr>
          <w:rFonts w:ascii="ＭＳ 明朝" w:hAnsi="ＭＳ 明朝" w:cs="MS-Mincho" w:hint="eastAsia"/>
          <w:kern w:val="0"/>
          <w:sz w:val="18"/>
          <w:szCs w:val="18"/>
        </w:rPr>
        <w:t>の</w:t>
      </w:r>
      <w:r w:rsidR="00800E86">
        <w:rPr>
          <w:rFonts w:ascii="ＭＳ 明朝" w:hAnsi="ＭＳ 明朝" w:cs="MS-Mincho" w:hint="eastAsia"/>
          <w:kern w:val="0"/>
          <w:sz w:val="18"/>
          <w:szCs w:val="18"/>
        </w:rPr>
        <w:t>交付</w:t>
      </w:r>
      <w:r w:rsidRPr="004A31D2">
        <w:rPr>
          <w:rFonts w:ascii="ＭＳ 明朝" w:hAnsi="ＭＳ 明朝" w:cs="MS-Mincho" w:hint="eastAsia"/>
          <w:kern w:val="0"/>
          <w:sz w:val="18"/>
          <w:szCs w:val="18"/>
        </w:rPr>
        <w:t>申請を取り下げ、既に</w:t>
      </w:r>
      <w:r w:rsidR="0031040D">
        <w:rPr>
          <w:rFonts w:ascii="ＭＳ 明朝" w:hAnsi="ＭＳ 明朝" w:cs="MS-Mincho" w:hint="eastAsia"/>
          <w:kern w:val="0"/>
          <w:sz w:val="18"/>
          <w:szCs w:val="18"/>
        </w:rPr>
        <w:t>本</w:t>
      </w:r>
      <w:r w:rsidR="00800E86">
        <w:rPr>
          <w:rFonts w:ascii="ＭＳ 明朝" w:hAnsi="ＭＳ 明朝" w:cs="MS-Mincho" w:hint="eastAsia"/>
          <w:kern w:val="0"/>
          <w:sz w:val="18"/>
          <w:szCs w:val="18"/>
        </w:rPr>
        <w:t>補助</w:t>
      </w:r>
      <w:r w:rsidRPr="004A31D2">
        <w:rPr>
          <w:rFonts w:ascii="ＭＳ 明朝" w:hAnsi="ＭＳ 明朝" w:cs="MS-Mincho" w:hint="eastAsia"/>
          <w:kern w:val="0"/>
          <w:sz w:val="18"/>
          <w:szCs w:val="18"/>
        </w:rPr>
        <w:t>金の</w:t>
      </w:r>
      <w:r w:rsidR="00800E86">
        <w:rPr>
          <w:rFonts w:ascii="ＭＳ 明朝" w:hAnsi="ＭＳ 明朝" w:cs="MS-Mincho" w:hint="eastAsia"/>
          <w:kern w:val="0"/>
          <w:sz w:val="18"/>
          <w:szCs w:val="18"/>
        </w:rPr>
        <w:t>交付</w:t>
      </w:r>
      <w:r w:rsidRPr="004A31D2">
        <w:rPr>
          <w:rFonts w:ascii="ＭＳ 明朝" w:hAnsi="ＭＳ 明朝" w:cs="MS-Mincho" w:hint="eastAsia"/>
          <w:kern w:val="0"/>
          <w:sz w:val="18"/>
          <w:szCs w:val="18"/>
        </w:rPr>
        <w:t>を受けていた場合は、速やかに</w:t>
      </w:r>
      <w:r w:rsidR="00F82288" w:rsidRPr="004A31D2">
        <w:rPr>
          <w:rFonts w:ascii="ＭＳ 明朝" w:hAnsi="ＭＳ 明朝" w:cs="MS-Mincho" w:hint="eastAsia"/>
          <w:kern w:val="0"/>
          <w:sz w:val="18"/>
          <w:szCs w:val="18"/>
        </w:rPr>
        <w:t>市</w:t>
      </w:r>
      <w:r w:rsidRPr="004A31D2">
        <w:rPr>
          <w:rFonts w:ascii="ＭＳ 明朝" w:hAnsi="ＭＳ 明朝" w:cs="MS-Mincho" w:hint="eastAsia"/>
          <w:kern w:val="0"/>
          <w:sz w:val="18"/>
          <w:szCs w:val="18"/>
        </w:rPr>
        <w:t>に</w:t>
      </w:r>
      <w:r w:rsidR="0031040D">
        <w:rPr>
          <w:rFonts w:ascii="ＭＳ 明朝" w:hAnsi="ＭＳ 明朝" w:cs="MS-Mincho" w:hint="eastAsia"/>
          <w:kern w:val="0"/>
          <w:sz w:val="18"/>
          <w:szCs w:val="18"/>
        </w:rPr>
        <w:t>本</w:t>
      </w:r>
      <w:r w:rsidR="00800E86">
        <w:rPr>
          <w:rFonts w:ascii="ＭＳ 明朝" w:hAnsi="ＭＳ 明朝" w:cs="MS-Mincho" w:hint="eastAsia"/>
          <w:kern w:val="0"/>
          <w:sz w:val="18"/>
          <w:szCs w:val="18"/>
        </w:rPr>
        <w:t>補助</w:t>
      </w:r>
      <w:r w:rsidR="00F82288" w:rsidRPr="004A31D2">
        <w:rPr>
          <w:rFonts w:ascii="ＭＳ 明朝" w:hAnsi="ＭＳ 明朝" w:cs="MS-Mincho" w:hint="eastAsia"/>
          <w:kern w:val="0"/>
          <w:sz w:val="18"/>
          <w:szCs w:val="18"/>
        </w:rPr>
        <w:t>金</w:t>
      </w:r>
      <w:r w:rsidRPr="004A31D2">
        <w:rPr>
          <w:rFonts w:ascii="ＭＳ 明朝" w:hAnsi="ＭＳ 明朝" w:cs="MS-Mincho" w:hint="eastAsia"/>
          <w:kern w:val="0"/>
          <w:sz w:val="18"/>
          <w:szCs w:val="18"/>
        </w:rPr>
        <w:t>を返還します。</w:t>
      </w:r>
    </w:p>
    <w:p w14:paraId="2E29083D" w14:textId="77777777" w:rsidR="00153092" w:rsidRPr="004A31D2" w:rsidRDefault="00153092" w:rsidP="00153092">
      <w:pPr>
        <w:pStyle w:val="a8"/>
        <w:rPr>
          <w:rFonts w:ascii="ＭＳ 明朝" w:eastAsia="ＭＳ 明朝" w:hAnsi="ＭＳ 明朝"/>
          <w:sz w:val="18"/>
          <w:szCs w:val="18"/>
        </w:rPr>
      </w:pPr>
      <w:r w:rsidRPr="004A31D2">
        <w:rPr>
          <w:rFonts w:ascii="ＭＳ 明朝" w:eastAsia="ＭＳ 明朝" w:hAnsi="ＭＳ 明朝" w:hint="eastAsia"/>
          <w:sz w:val="18"/>
          <w:szCs w:val="18"/>
        </w:rPr>
        <w:t>記</w:t>
      </w:r>
    </w:p>
    <w:p w14:paraId="12A053C2" w14:textId="09EA7BB6" w:rsidR="00153092" w:rsidRPr="004A31D2" w:rsidRDefault="00153092" w:rsidP="00013F74">
      <w:pPr>
        <w:spacing w:line="80" w:lineRule="exact"/>
        <w:rPr>
          <w:rFonts w:ascii="ＭＳ 明朝" w:hAnsi="ＭＳ 明朝"/>
          <w:sz w:val="18"/>
          <w:szCs w:val="18"/>
        </w:rPr>
      </w:pPr>
    </w:p>
    <w:tbl>
      <w:tblPr>
        <w:tblStyle w:val="af"/>
        <w:tblpPr w:leftFromText="142" w:rightFromText="142" w:vertAnchor="text" w:horzAnchor="margin" w:tblpY="-76"/>
        <w:tblW w:w="9695" w:type="dxa"/>
        <w:tblLook w:val="04A0" w:firstRow="1" w:lastRow="0" w:firstColumn="1" w:lastColumn="0" w:noHBand="0" w:noVBand="1"/>
      </w:tblPr>
      <w:tblGrid>
        <w:gridCol w:w="776"/>
        <w:gridCol w:w="8919"/>
      </w:tblGrid>
      <w:tr w:rsidR="004A31D2" w:rsidRPr="004A31D2" w14:paraId="4346070B" w14:textId="77777777" w:rsidTr="007C09DD">
        <w:trPr>
          <w:trHeight w:val="85"/>
        </w:trPr>
        <w:tc>
          <w:tcPr>
            <w:tcW w:w="776" w:type="dxa"/>
            <w:tcBorders>
              <w:bottom w:val="single" w:sz="12" w:space="0" w:color="auto"/>
            </w:tcBorders>
            <w:vAlign w:val="center"/>
          </w:tcPr>
          <w:p w14:paraId="04912F48" w14:textId="77777777" w:rsidR="00516690" w:rsidRPr="004A31D2" w:rsidRDefault="00516690" w:rsidP="00516690">
            <w:pPr>
              <w:wordWrap/>
              <w:jc w:val="center"/>
              <w:rPr>
                <w:rFonts w:ascii="ＭＳ 明朝" w:hAnsi="ＭＳ 明朝"/>
                <w:sz w:val="18"/>
                <w:szCs w:val="18"/>
              </w:rPr>
            </w:pPr>
            <w:r w:rsidRPr="004A31D2">
              <w:rPr>
                <w:rFonts w:ascii="ＭＳ 明朝" w:hAnsi="ＭＳ 明朝" w:hint="eastAsia"/>
                <w:sz w:val="18"/>
                <w:szCs w:val="18"/>
              </w:rPr>
              <w:t>確認</w:t>
            </w:r>
          </w:p>
        </w:tc>
        <w:tc>
          <w:tcPr>
            <w:tcW w:w="8919" w:type="dxa"/>
            <w:vAlign w:val="center"/>
          </w:tcPr>
          <w:p w14:paraId="50CF7EF3" w14:textId="77777777" w:rsidR="00516690" w:rsidRPr="004A31D2" w:rsidRDefault="00516690" w:rsidP="00516690">
            <w:pPr>
              <w:jc w:val="center"/>
              <w:rPr>
                <w:rFonts w:ascii="ＭＳ 明朝" w:hAnsi="ＭＳ 明朝"/>
                <w:sz w:val="18"/>
                <w:szCs w:val="18"/>
              </w:rPr>
            </w:pPr>
            <w:r w:rsidRPr="004A31D2">
              <w:rPr>
                <w:rFonts w:ascii="ＭＳ 明朝" w:hAnsi="ＭＳ 明朝" w:hint="eastAsia"/>
                <w:sz w:val="18"/>
                <w:szCs w:val="18"/>
              </w:rPr>
              <w:t>誓約項目</w:t>
            </w:r>
          </w:p>
        </w:tc>
      </w:tr>
      <w:tr w:rsidR="004A31D2" w:rsidRPr="004A31D2" w14:paraId="15F405E0" w14:textId="77777777" w:rsidTr="00D80973">
        <w:trPr>
          <w:trHeight w:val="209"/>
        </w:trPr>
        <w:tc>
          <w:tcPr>
            <w:tcW w:w="776" w:type="dxa"/>
            <w:tcBorders>
              <w:top w:val="single" w:sz="12" w:space="0" w:color="auto"/>
              <w:left w:val="single" w:sz="12" w:space="0" w:color="auto"/>
              <w:bottom w:val="single" w:sz="12" w:space="0" w:color="auto"/>
              <w:right w:val="single" w:sz="12" w:space="0" w:color="auto"/>
            </w:tcBorders>
            <w:vAlign w:val="center"/>
          </w:tcPr>
          <w:p w14:paraId="708917DF" w14:textId="77777777" w:rsidR="00516690" w:rsidRPr="004A31D2" w:rsidRDefault="00516690" w:rsidP="00D80973">
            <w:pPr>
              <w:jc w:val="center"/>
              <w:rPr>
                <w:rFonts w:ascii="ＭＳ 明朝" w:hAnsi="ＭＳ 明朝"/>
                <w:sz w:val="18"/>
                <w:szCs w:val="18"/>
              </w:rPr>
            </w:pPr>
          </w:p>
        </w:tc>
        <w:tc>
          <w:tcPr>
            <w:tcW w:w="8919" w:type="dxa"/>
            <w:tcBorders>
              <w:left w:val="single" w:sz="12" w:space="0" w:color="auto"/>
            </w:tcBorders>
            <w:vAlign w:val="center"/>
          </w:tcPr>
          <w:p w14:paraId="5665AEE9" w14:textId="4B4C4908" w:rsidR="007C09DD" w:rsidRPr="004A31D2" w:rsidRDefault="00516690" w:rsidP="00D80973">
            <w:pPr>
              <w:rPr>
                <w:rFonts w:ascii="ＭＳ 明朝" w:hAnsi="ＭＳ 明朝"/>
                <w:sz w:val="18"/>
                <w:szCs w:val="18"/>
              </w:rPr>
            </w:pPr>
            <w:r w:rsidRPr="004A31D2">
              <w:rPr>
                <w:rFonts w:ascii="ＭＳ 明朝" w:hAnsi="ＭＳ 明朝" w:hint="eastAsia"/>
                <w:sz w:val="18"/>
                <w:szCs w:val="18"/>
              </w:rPr>
              <w:t>本</w:t>
            </w:r>
            <w:r w:rsidR="00800E86">
              <w:rPr>
                <w:rFonts w:ascii="ＭＳ 明朝" w:hAnsi="ＭＳ 明朝" w:hint="eastAsia"/>
                <w:sz w:val="18"/>
                <w:szCs w:val="18"/>
              </w:rPr>
              <w:t>補助</w:t>
            </w:r>
            <w:r w:rsidRPr="004A31D2">
              <w:rPr>
                <w:rFonts w:ascii="ＭＳ 明朝" w:hAnsi="ＭＳ 明朝" w:hint="eastAsia"/>
                <w:sz w:val="18"/>
                <w:szCs w:val="18"/>
              </w:rPr>
              <w:t>金の申請に当たり市に提出した申請書その他の関係書類への記載事項に虚偽のないこと</w:t>
            </w:r>
          </w:p>
        </w:tc>
      </w:tr>
      <w:tr w:rsidR="004A31D2" w:rsidRPr="00800E86" w14:paraId="19259ED8" w14:textId="77777777" w:rsidTr="00D80973">
        <w:trPr>
          <w:trHeight w:val="285"/>
        </w:trPr>
        <w:tc>
          <w:tcPr>
            <w:tcW w:w="776" w:type="dxa"/>
            <w:tcBorders>
              <w:top w:val="single" w:sz="12" w:space="0" w:color="auto"/>
              <w:left w:val="single" w:sz="12" w:space="0" w:color="auto"/>
              <w:bottom w:val="single" w:sz="12" w:space="0" w:color="auto"/>
              <w:right w:val="single" w:sz="12" w:space="0" w:color="auto"/>
            </w:tcBorders>
            <w:vAlign w:val="center"/>
          </w:tcPr>
          <w:p w14:paraId="4D922510" w14:textId="77777777" w:rsidR="00516690" w:rsidRPr="004A31D2" w:rsidRDefault="00516690" w:rsidP="00D80973">
            <w:pPr>
              <w:jc w:val="center"/>
              <w:rPr>
                <w:rFonts w:ascii="ＭＳ 明朝" w:hAnsi="ＭＳ 明朝"/>
                <w:sz w:val="18"/>
                <w:szCs w:val="18"/>
              </w:rPr>
            </w:pPr>
          </w:p>
        </w:tc>
        <w:tc>
          <w:tcPr>
            <w:tcW w:w="8919" w:type="dxa"/>
            <w:tcBorders>
              <w:left w:val="single" w:sz="12" w:space="0" w:color="auto"/>
              <w:bottom w:val="single" w:sz="4" w:space="0" w:color="auto"/>
            </w:tcBorders>
            <w:vAlign w:val="center"/>
          </w:tcPr>
          <w:p w14:paraId="7AA4A39C" w14:textId="2741C3E0" w:rsidR="00516690" w:rsidRPr="004A31D2" w:rsidRDefault="00800E86" w:rsidP="00D80973">
            <w:pPr>
              <w:rPr>
                <w:rFonts w:ascii="ＭＳ 明朝" w:hAnsi="ＭＳ 明朝"/>
                <w:sz w:val="18"/>
                <w:szCs w:val="18"/>
              </w:rPr>
            </w:pPr>
            <w:r w:rsidRPr="00800E86">
              <w:rPr>
                <w:rFonts w:ascii="ＭＳ 明朝" w:hAnsi="ＭＳ 明朝" w:hint="eastAsia"/>
                <w:sz w:val="18"/>
                <w:szCs w:val="18"/>
              </w:rPr>
              <w:t>盛岡市ものづくり企業設備導入支援補助金</w:t>
            </w:r>
            <w:r>
              <w:rPr>
                <w:rFonts w:ascii="ＭＳ 明朝" w:hAnsi="ＭＳ 明朝" w:hint="eastAsia"/>
                <w:sz w:val="18"/>
                <w:szCs w:val="18"/>
              </w:rPr>
              <w:t>交付</w:t>
            </w:r>
            <w:r w:rsidR="00516690" w:rsidRPr="004A31D2">
              <w:rPr>
                <w:rFonts w:ascii="ＭＳ 明朝" w:hAnsi="ＭＳ 明朝" w:hint="eastAsia"/>
                <w:sz w:val="18"/>
                <w:szCs w:val="18"/>
              </w:rPr>
              <w:t>要綱第２に規定する「大企業者」及び「みなし大企業」のいずれにも該当しないこと</w:t>
            </w:r>
          </w:p>
        </w:tc>
      </w:tr>
      <w:tr w:rsidR="004A31D2" w:rsidRPr="004A31D2" w14:paraId="1D1FC544" w14:textId="77777777" w:rsidTr="00D80973">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189594A2" w14:textId="77777777" w:rsidR="00516690" w:rsidRPr="008F1AFE" w:rsidRDefault="00516690" w:rsidP="00D80973">
            <w:pPr>
              <w:jc w:val="center"/>
              <w:rPr>
                <w:rFonts w:ascii="ＭＳ 明朝" w:hAnsi="ＭＳ 明朝"/>
                <w:sz w:val="18"/>
                <w:szCs w:val="18"/>
              </w:rPr>
            </w:pPr>
          </w:p>
        </w:tc>
        <w:tc>
          <w:tcPr>
            <w:tcW w:w="8919" w:type="dxa"/>
            <w:tcBorders>
              <w:left w:val="single" w:sz="12" w:space="0" w:color="auto"/>
              <w:bottom w:val="single" w:sz="4" w:space="0" w:color="auto"/>
            </w:tcBorders>
            <w:vAlign w:val="center"/>
          </w:tcPr>
          <w:p w14:paraId="3D73C37F" w14:textId="10FF95EB" w:rsidR="007C09DD" w:rsidRPr="004A31D2" w:rsidRDefault="00516690" w:rsidP="00D80973">
            <w:pPr>
              <w:rPr>
                <w:rFonts w:ascii="ＭＳ 明朝" w:hAnsi="ＭＳ 明朝"/>
                <w:sz w:val="18"/>
                <w:szCs w:val="18"/>
              </w:rPr>
            </w:pPr>
            <w:r w:rsidRPr="004A31D2">
              <w:rPr>
                <w:rFonts w:ascii="ＭＳ 明朝" w:hAnsi="ＭＳ 明朝" w:hint="eastAsia"/>
                <w:sz w:val="18"/>
                <w:szCs w:val="18"/>
              </w:rPr>
              <w:t>盛岡市暴力団排除条例（平成27年条例第９号）第９条第１項各号に掲げる暴力団員等でないこと</w:t>
            </w:r>
          </w:p>
        </w:tc>
      </w:tr>
      <w:tr w:rsidR="009726F0" w:rsidRPr="004A31D2" w14:paraId="024DF371" w14:textId="77777777" w:rsidTr="00D80973">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3A3829AE" w14:textId="77777777" w:rsidR="009726F0" w:rsidRPr="008F1AFE" w:rsidRDefault="009726F0" w:rsidP="00D80973">
            <w:pPr>
              <w:jc w:val="center"/>
              <w:rPr>
                <w:rFonts w:ascii="ＭＳ 明朝" w:hAnsi="ＭＳ 明朝"/>
                <w:sz w:val="18"/>
                <w:szCs w:val="18"/>
              </w:rPr>
            </w:pPr>
          </w:p>
        </w:tc>
        <w:tc>
          <w:tcPr>
            <w:tcW w:w="8919" w:type="dxa"/>
            <w:tcBorders>
              <w:left w:val="single" w:sz="12" w:space="0" w:color="auto"/>
              <w:bottom w:val="single" w:sz="4" w:space="0" w:color="auto"/>
            </w:tcBorders>
            <w:vAlign w:val="center"/>
          </w:tcPr>
          <w:p w14:paraId="17A3CF21" w14:textId="79FAF025" w:rsidR="009726F0" w:rsidRPr="004A31D2" w:rsidRDefault="009726F0" w:rsidP="00D80973">
            <w:pPr>
              <w:rPr>
                <w:rFonts w:ascii="ＭＳ 明朝" w:hAnsi="ＭＳ 明朝"/>
                <w:sz w:val="18"/>
                <w:szCs w:val="18"/>
              </w:rPr>
            </w:pPr>
            <w:r w:rsidRPr="009726F0">
              <w:rPr>
                <w:rFonts w:ascii="ＭＳ 明朝" w:hAnsi="ＭＳ 明朝" w:hint="eastAsia"/>
                <w:sz w:val="18"/>
                <w:szCs w:val="18"/>
              </w:rPr>
              <w:t>太陽光発電関連設備を導入する場合、全量自家消費を目的とし、売電は</w:t>
            </w:r>
            <w:r>
              <w:rPr>
                <w:rFonts w:ascii="ＭＳ 明朝" w:hAnsi="ＭＳ 明朝" w:hint="eastAsia"/>
                <w:sz w:val="18"/>
                <w:szCs w:val="18"/>
              </w:rPr>
              <w:t>行わないこと</w:t>
            </w:r>
          </w:p>
        </w:tc>
      </w:tr>
      <w:tr w:rsidR="009726F0" w:rsidRPr="004A31D2" w14:paraId="36987653" w14:textId="77777777" w:rsidTr="00D80973">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5FFD6FE2" w14:textId="77777777" w:rsidR="009726F0" w:rsidRPr="008F1AFE" w:rsidRDefault="009726F0" w:rsidP="00D80973">
            <w:pPr>
              <w:jc w:val="center"/>
              <w:rPr>
                <w:rFonts w:ascii="ＭＳ 明朝" w:hAnsi="ＭＳ 明朝"/>
                <w:sz w:val="18"/>
                <w:szCs w:val="18"/>
              </w:rPr>
            </w:pPr>
          </w:p>
        </w:tc>
        <w:tc>
          <w:tcPr>
            <w:tcW w:w="8919" w:type="dxa"/>
            <w:tcBorders>
              <w:left w:val="single" w:sz="12" w:space="0" w:color="auto"/>
              <w:bottom w:val="single" w:sz="4" w:space="0" w:color="auto"/>
            </w:tcBorders>
            <w:vAlign w:val="center"/>
          </w:tcPr>
          <w:p w14:paraId="18BA1A87" w14:textId="119F9B75" w:rsidR="009726F0" w:rsidRPr="009726F0" w:rsidRDefault="00670871" w:rsidP="00D80973">
            <w:pPr>
              <w:rPr>
                <w:rFonts w:ascii="ＭＳ 明朝" w:hAnsi="ＭＳ 明朝"/>
                <w:sz w:val="18"/>
                <w:szCs w:val="18"/>
              </w:rPr>
            </w:pPr>
            <w:r>
              <w:rPr>
                <w:rFonts w:ascii="ＭＳ 明朝" w:hAnsi="ＭＳ 明朝" w:hint="eastAsia"/>
                <w:sz w:val="18"/>
                <w:szCs w:val="18"/>
              </w:rPr>
              <w:t>本補助金</w:t>
            </w:r>
            <w:r w:rsidR="00EF57C9">
              <w:rPr>
                <w:rFonts w:ascii="ＭＳ 明朝" w:hAnsi="ＭＳ 明朝" w:hint="eastAsia"/>
                <w:sz w:val="18"/>
                <w:szCs w:val="18"/>
              </w:rPr>
              <w:t>の</w:t>
            </w:r>
            <w:r>
              <w:rPr>
                <w:rFonts w:ascii="ＭＳ 明朝" w:hAnsi="ＭＳ 明朝" w:hint="eastAsia"/>
                <w:sz w:val="18"/>
                <w:szCs w:val="18"/>
              </w:rPr>
              <w:t>対象経費に、</w:t>
            </w:r>
            <w:r w:rsidR="009726F0" w:rsidRPr="009726F0">
              <w:rPr>
                <w:rFonts w:ascii="ＭＳ 明朝" w:hAnsi="ＭＳ 明朝" w:hint="eastAsia"/>
                <w:sz w:val="18"/>
                <w:szCs w:val="18"/>
              </w:rPr>
              <w:t>国、県及び市の実施する他の補助金</w:t>
            </w:r>
            <w:r w:rsidR="009726F0">
              <w:rPr>
                <w:rFonts w:ascii="ＭＳ 明朝" w:hAnsi="ＭＳ 明朝" w:hint="eastAsia"/>
                <w:sz w:val="18"/>
                <w:szCs w:val="18"/>
              </w:rPr>
              <w:t>に</w:t>
            </w:r>
            <w:r w:rsidR="009726F0" w:rsidRPr="009726F0">
              <w:rPr>
                <w:rFonts w:ascii="ＭＳ 明朝" w:hAnsi="ＭＳ 明朝" w:hint="eastAsia"/>
                <w:sz w:val="18"/>
                <w:szCs w:val="18"/>
              </w:rPr>
              <w:t>係る</w:t>
            </w:r>
            <w:r w:rsidR="009726F0">
              <w:rPr>
                <w:rFonts w:ascii="ＭＳ 明朝" w:hAnsi="ＭＳ 明朝" w:hint="eastAsia"/>
                <w:sz w:val="18"/>
                <w:szCs w:val="18"/>
              </w:rPr>
              <w:t>経費が</w:t>
            </w:r>
            <w:r>
              <w:rPr>
                <w:rFonts w:ascii="ＭＳ 明朝" w:hAnsi="ＭＳ 明朝" w:hint="eastAsia"/>
                <w:sz w:val="18"/>
                <w:szCs w:val="18"/>
              </w:rPr>
              <w:t>含まれていないこと</w:t>
            </w:r>
          </w:p>
        </w:tc>
      </w:tr>
    </w:tbl>
    <w:tbl>
      <w:tblPr>
        <w:tblStyle w:val="af"/>
        <w:tblpPr w:leftFromText="142" w:rightFromText="142" w:vertAnchor="text" w:horzAnchor="margin" w:tblpY="272"/>
        <w:tblW w:w="9728" w:type="dxa"/>
        <w:tblLook w:val="04A0" w:firstRow="1" w:lastRow="0" w:firstColumn="1" w:lastColumn="0" w:noHBand="0" w:noVBand="1"/>
      </w:tblPr>
      <w:tblGrid>
        <w:gridCol w:w="779"/>
        <w:gridCol w:w="8949"/>
      </w:tblGrid>
      <w:tr w:rsidR="00D80973" w:rsidRPr="004A31D2" w14:paraId="1EF0A506" w14:textId="77777777" w:rsidTr="00D80973">
        <w:trPr>
          <w:trHeight w:val="85"/>
        </w:trPr>
        <w:tc>
          <w:tcPr>
            <w:tcW w:w="779" w:type="dxa"/>
            <w:tcBorders>
              <w:top w:val="single" w:sz="4" w:space="0" w:color="auto"/>
              <w:bottom w:val="single" w:sz="12" w:space="0" w:color="auto"/>
            </w:tcBorders>
            <w:vAlign w:val="center"/>
          </w:tcPr>
          <w:p w14:paraId="5803A41C" w14:textId="77777777" w:rsidR="00D80973" w:rsidRPr="004A31D2" w:rsidRDefault="00D80973" w:rsidP="00D80973">
            <w:pPr>
              <w:wordWrap/>
              <w:jc w:val="center"/>
              <w:rPr>
                <w:rFonts w:ascii="ＭＳ 明朝" w:hAnsi="ＭＳ 明朝"/>
                <w:sz w:val="18"/>
                <w:szCs w:val="18"/>
              </w:rPr>
            </w:pPr>
            <w:r w:rsidRPr="004A31D2">
              <w:rPr>
                <w:rFonts w:ascii="ＭＳ 明朝" w:hAnsi="ＭＳ 明朝" w:hint="eastAsia"/>
                <w:sz w:val="18"/>
                <w:szCs w:val="18"/>
              </w:rPr>
              <w:t>確認</w:t>
            </w:r>
          </w:p>
        </w:tc>
        <w:tc>
          <w:tcPr>
            <w:tcW w:w="8949" w:type="dxa"/>
            <w:vAlign w:val="center"/>
          </w:tcPr>
          <w:p w14:paraId="1EBB9FDD" w14:textId="77777777" w:rsidR="00D80973" w:rsidRPr="004A31D2" w:rsidRDefault="00D80973" w:rsidP="00D80973">
            <w:pPr>
              <w:jc w:val="center"/>
              <w:rPr>
                <w:rFonts w:ascii="ＭＳ 明朝" w:hAnsi="ＭＳ 明朝"/>
                <w:sz w:val="18"/>
                <w:szCs w:val="18"/>
              </w:rPr>
            </w:pPr>
            <w:r w:rsidRPr="004A31D2">
              <w:rPr>
                <w:rFonts w:ascii="ＭＳ 明朝" w:hAnsi="ＭＳ 明朝" w:hint="eastAsia"/>
                <w:sz w:val="18"/>
                <w:szCs w:val="18"/>
              </w:rPr>
              <w:t>同意項目</w:t>
            </w:r>
          </w:p>
        </w:tc>
      </w:tr>
      <w:tr w:rsidR="00D80973" w:rsidRPr="007C09DD" w14:paraId="71817768" w14:textId="77777777" w:rsidTr="00D80973">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10F79273" w14:textId="77777777" w:rsidR="00D80973" w:rsidRPr="004A31D2" w:rsidRDefault="00D80973" w:rsidP="00D80973">
            <w:pPr>
              <w:jc w:val="center"/>
              <w:rPr>
                <w:rFonts w:ascii="ＭＳ 明朝" w:hAnsi="ＭＳ 明朝"/>
                <w:sz w:val="18"/>
                <w:szCs w:val="18"/>
              </w:rPr>
            </w:pPr>
          </w:p>
        </w:tc>
        <w:tc>
          <w:tcPr>
            <w:tcW w:w="8949" w:type="dxa"/>
            <w:tcBorders>
              <w:left w:val="single" w:sz="12" w:space="0" w:color="auto"/>
            </w:tcBorders>
            <w:vAlign w:val="center"/>
          </w:tcPr>
          <w:p w14:paraId="04BA1342" w14:textId="39E9619D" w:rsidR="00D80973" w:rsidRPr="004A31D2" w:rsidRDefault="0031040D" w:rsidP="00D80973">
            <w:pPr>
              <w:rPr>
                <w:rFonts w:ascii="ＭＳ 明朝" w:hAnsi="ＭＳ 明朝"/>
                <w:sz w:val="18"/>
                <w:szCs w:val="18"/>
              </w:rPr>
            </w:pPr>
            <w:r>
              <w:rPr>
                <w:rFonts w:ascii="ＭＳ 明朝" w:hAnsi="ＭＳ 明朝" w:hint="eastAsia"/>
                <w:sz w:val="18"/>
                <w:szCs w:val="18"/>
              </w:rPr>
              <w:t>本</w:t>
            </w:r>
            <w:r w:rsidRPr="0031040D">
              <w:rPr>
                <w:rFonts w:ascii="ＭＳ 明朝" w:hAnsi="ＭＳ 明朝" w:hint="eastAsia"/>
                <w:sz w:val="18"/>
                <w:szCs w:val="18"/>
              </w:rPr>
              <w:t>補助金の交付の決定にあたり</w:t>
            </w:r>
            <w:r>
              <w:rPr>
                <w:rFonts w:ascii="ＭＳ 明朝" w:hAnsi="ＭＳ 明朝" w:hint="eastAsia"/>
                <w:sz w:val="18"/>
                <w:szCs w:val="18"/>
              </w:rPr>
              <w:t>、</w:t>
            </w:r>
            <w:r w:rsidRPr="0031040D">
              <w:rPr>
                <w:rFonts w:ascii="ＭＳ 明朝" w:hAnsi="ＭＳ 明朝" w:hint="eastAsia"/>
                <w:sz w:val="18"/>
                <w:szCs w:val="18"/>
              </w:rPr>
              <w:t>市で保有する市税の納付状況に関する情報について</w:t>
            </w:r>
            <w:r>
              <w:rPr>
                <w:rFonts w:ascii="ＭＳ 明朝" w:hAnsi="ＭＳ 明朝" w:hint="eastAsia"/>
                <w:sz w:val="18"/>
                <w:szCs w:val="18"/>
              </w:rPr>
              <w:t>、本</w:t>
            </w:r>
            <w:r w:rsidRPr="0031040D">
              <w:rPr>
                <w:rFonts w:ascii="ＭＳ 明朝" w:hAnsi="ＭＳ 明朝" w:hint="eastAsia"/>
                <w:sz w:val="18"/>
                <w:szCs w:val="18"/>
              </w:rPr>
              <w:t>補助金の</w:t>
            </w:r>
            <w:r w:rsidR="0057791C">
              <w:rPr>
                <w:rFonts w:ascii="ＭＳ 明朝" w:hAnsi="ＭＳ 明朝" w:hint="eastAsia"/>
                <w:sz w:val="18"/>
                <w:szCs w:val="18"/>
              </w:rPr>
              <w:t>交付に係る事務を行う市の</w:t>
            </w:r>
            <w:r w:rsidRPr="0031040D">
              <w:rPr>
                <w:rFonts w:ascii="ＭＳ 明朝" w:hAnsi="ＭＳ 明朝" w:hint="eastAsia"/>
                <w:sz w:val="18"/>
                <w:szCs w:val="18"/>
              </w:rPr>
              <w:t>職員が確認すること</w:t>
            </w:r>
          </w:p>
        </w:tc>
      </w:tr>
      <w:tr w:rsidR="0031040D" w:rsidRPr="007C09DD" w14:paraId="39D4F0F2" w14:textId="77777777" w:rsidTr="00D80973">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11C3C24B" w14:textId="77777777" w:rsidR="0031040D" w:rsidRPr="004A31D2" w:rsidRDefault="0031040D" w:rsidP="00D80973">
            <w:pPr>
              <w:jc w:val="center"/>
              <w:rPr>
                <w:rFonts w:ascii="ＭＳ 明朝" w:hAnsi="ＭＳ 明朝"/>
                <w:sz w:val="18"/>
                <w:szCs w:val="18"/>
              </w:rPr>
            </w:pPr>
          </w:p>
        </w:tc>
        <w:tc>
          <w:tcPr>
            <w:tcW w:w="8949" w:type="dxa"/>
            <w:tcBorders>
              <w:left w:val="single" w:sz="12" w:space="0" w:color="auto"/>
            </w:tcBorders>
            <w:vAlign w:val="center"/>
          </w:tcPr>
          <w:p w14:paraId="1E017AE9" w14:textId="24BC42AF" w:rsidR="0031040D" w:rsidRPr="004A31D2" w:rsidRDefault="0031040D" w:rsidP="00D80973">
            <w:pPr>
              <w:rPr>
                <w:rFonts w:ascii="ＭＳ 明朝" w:hAnsi="ＭＳ 明朝"/>
                <w:sz w:val="18"/>
                <w:szCs w:val="18"/>
              </w:rPr>
            </w:pPr>
            <w:r w:rsidRPr="0031040D">
              <w:rPr>
                <w:rFonts w:ascii="ＭＳ 明朝" w:hAnsi="ＭＳ 明朝" w:hint="eastAsia"/>
                <w:sz w:val="18"/>
                <w:szCs w:val="18"/>
              </w:rPr>
              <w:t>本補助金の交付申請及び交付に関わる情報については、本事業及び市が行うその他の事業等における適正な事務執行の確保等の理由により、警察その他の関係行政機関等及びこれらの事業等における受託事業者の間において共有される場合があること</w:t>
            </w:r>
          </w:p>
        </w:tc>
      </w:tr>
      <w:tr w:rsidR="00D80973" w:rsidRPr="007C09DD" w14:paraId="2C15E0CF" w14:textId="77777777" w:rsidTr="00D80973">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0ECEC5F9" w14:textId="77777777" w:rsidR="00D80973" w:rsidRPr="004A31D2" w:rsidRDefault="00D80973" w:rsidP="00D80973">
            <w:pPr>
              <w:jc w:val="center"/>
              <w:rPr>
                <w:rFonts w:ascii="ＭＳ 明朝" w:hAnsi="ＭＳ 明朝"/>
                <w:sz w:val="18"/>
                <w:szCs w:val="18"/>
              </w:rPr>
            </w:pPr>
          </w:p>
        </w:tc>
        <w:tc>
          <w:tcPr>
            <w:tcW w:w="8949" w:type="dxa"/>
            <w:tcBorders>
              <w:left w:val="single" w:sz="12" w:space="0" w:color="auto"/>
            </w:tcBorders>
            <w:vAlign w:val="center"/>
          </w:tcPr>
          <w:p w14:paraId="2D8D983B" w14:textId="08586DA5" w:rsidR="00D80973" w:rsidRPr="004A31D2" w:rsidRDefault="00D80973" w:rsidP="00D80973">
            <w:pPr>
              <w:rPr>
                <w:rFonts w:ascii="ＭＳ 明朝" w:hAnsi="ＭＳ 明朝"/>
                <w:sz w:val="18"/>
                <w:szCs w:val="18"/>
              </w:rPr>
            </w:pPr>
            <w:r w:rsidRPr="004A31D2">
              <w:rPr>
                <w:rFonts w:ascii="ＭＳ 明朝" w:hAnsi="ＭＳ 明朝" w:hint="eastAsia"/>
                <w:sz w:val="18"/>
                <w:szCs w:val="18"/>
              </w:rPr>
              <w:t>市が行う</w:t>
            </w:r>
            <w:r w:rsidR="0031040D">
              <w:rPr>
                <w:rFonts w:ascii="ＭＳ 明朝" w:hAnsi="ＭＳ 明朝" w:hint="eastAsia"/>
                <w:sz w:val="18"/>
                <w:szCs w:val="18"/>
              </w:rPr>
              <w:t>本</w:t>
            </w:r>
            <w:r>
              <w:rPr>
                <w:rFonts w:ascii="ＭＳ 明朝" w:hAnsi="ＭＳ 明朝" w:hint="eastAsia"/>
                <w:sz w:val="18"/>
                <w:szCs w:val="18"/>
              </w:rPr>
              <w:t>補助</w:t>
            </w:r>
            <w:r w:rsidRPr="004A31D2">
              <w:rPr>
                <w:rFonts w:ascii="ＭＳ 明朝" w:hAnsi="ＭＳ 明朝" w:hint="eastAsia"/>
                <w:sz w:val="18"/>
                <w:szCs w:val="18"/>
              </w:rPr>
              <w:t>金の関係書類の提出指導、事情聴取及び立入検査等の調査に応じること</w:t>
            </w:r>
          </w:p>
        </w:tc>
      </w:tr>
      <w:tr w:rsidR="00D80973" w:rsidRPr="004A31D2" w14:paraId="68DC130D" w14:textId="77777777" w:rsidTr="00D80973">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5E5E22B7" w14:textId="77777777" w:rsidR="00D80973" w:rsidRPr="004A31D2" w:rsidRDefault="00D80973" w:rsidP="00D80973">
            <w:pPr>
              <w:jc w:val="center"/>
              <w:rPr>
                <w:rFonts w:ascii="ＭＳ 明朝" w:hAnsi="ＭＳ 明朝"/>
                <w:sz w:val="18"/>
                <w:szCs w:val="18"/>
              </w:rPr>
            </w:pPr>
          </w:p>
        </w:tc>
        <w:tc>
          <w:tcPr>
            <w:tcW w:w="8949" w:type="dxa"/>
            <w:tcBorders>
              <w:left w:val="single" w:sz="12" w:space="0" w:color="auto"/>
            </w:tcBorders>
            <w:vAlign w:val="center"/>
          </w:tcPr>
          <w:p w14:paraId="5C66A530" w14:textId="06656A57" w:rsidR="00D80973" w:rsidRPr="004A31D2" w:rsidRDefault="0031040D" w:rsidP="00D80973">
            <w:pPr>
              <w:rPr>
                <w:rFonts w:ascii="ＭＳ 明朝" w:hAnsi="ＭＳ 明朝"/>
                <w:sz w:val="18"/>
                <w:szCs w:val="18"/>
              </w:rPr>
            </w:pPr>
            <w:r>
              <w:rPr>
                <w:rFonts w:ascii="ＭＳ 明朝" w:hAnsi="ＭＳ 明朝" w:hint="eastAsia"/>
                <w:sz w:val="18"/>
                <w:szCs w:val="18"/>
              </w:rPr>
              <w:t>本</w:t>
            </w:r>
            <w:r w:rsidR="00D80973">
              <w:rPr>
                <w:rFonts w:ascii="ＭＳ 明朝" w:hAnsi="ＭＳ 明朝" w:hint="eastAsia"/>
                <w:sz w:val="18"/>
                <w:szCs w:val="18"/>
              </w:rPr>
              <w:t>補助</w:t>
            </w:r>
            <w:r w:rsidR="00D80973" w:rsidRPr="004A31D2">
              <w:rPr>
                <w:rFonts w:ascii="ＭＳ 明朝" w:hAnsi="ＭＳ 明朝" w:hint="eastAsia"/>
                <w:sz w:val="18"/>
                <w:szCs w:val="18"/>
              </w:rPr>
              <w:t>金の</w:t>
            </w:r>
            <w:r w:rsidR="00D80973">
              <w:rPr>
                <w:rFonts w:ascii="ＭＳ 明朝" w:hAnsi="ＭＳ 明朝" w:hint="eastAsia"/>
                <w:sz w:val="18"/>
                <w:szCs w:val="18"/>
              </w:rPr>
              <w:t>交付</w:t>
            </w:r>
            <w:r w:rsidR="00D80973" w:rsidRPr="004A31D2">
              <w:rPr>
                <w:rFonts w:ascii="ＭＳ 明朝" w:hAnsi="ＭＳ 明朝" w:hint="eastAsia"/>
                <w:sz w:val="18"/>
                <w:szCs w:val="18"/>
              </w:rPr>
              <w:t>申請に当たり市に提出した申請書その他の関係書類については、令和1</w:t>
            </w:r>
            <w:r w:rsidR="00D80973">
              <w:rPr>
                <w:rFonts w:ascii="ＭＳ 明朝" w:hAnsi="ＭＳ 明朝" w:hint="eastAsia"/>
                <w:sz w:val="18"/>
                <w:szCs w:val="18"/>
              </w:rPr>
              <w:t>2</w:t>
            </w:r>
            <w:r w:rsidR="00D80973" w:rsidRPr="004A31D2">
              <w:rPr>
                <w:rFonts w:ascii="ＭＳ 明朝" w:hAnsi="ＭＳ 明朝" w:hint="eastAsia"/>
                <w:sz w:val="18"/>
                <w:szCs w:val="18"/>
              </w:rPr>
              <w:t>年３月31日まで電磁的記録等により保存するとともに、市から求めがあるときは、速やかにこれを提出すること</w:t>
            </w:r>
          </w:p>
        </w:tc>
      </w:tr>
      <w:tr w:rsidR="00D80973" w:rsidRPr="004A31D2" w14:paraId="6CB4DEA0" w14:textId="77777777" w:rsidTr="00D80973">
        <w:trPr>
          <w:trHeight w:val="1094"/>
        </w:trPr>
        <w:tc>
          <w:tcPr>
            <w:tcW w:w="779" w:type="dxa"/>
            <w:tcBorders>
              <w:top w:val="single" w:sz="12" w:space="0" w:color="auto"/>
              <w:left w:val="single" w:sz="12" w:space="0" w:color="auto"/>
              <w:bottom w:val="single" w:sz="12" w:space="0" w:color="auto"/>
              <w:right w:val="single" w:sz="12" w:space="0" w:color="auto"/>
            </w:tcBorders>
            <w:vAlign w:val="center"/>
          </w:tcPr>
          <w:p w14:paraId="5DD3DA26" w14:textId="77777777" w:rsidR="00D80973" w:rsidRPr="004A31D2" w:rsidRDefault="00D80973" w:rsidP="00D80973">
            <w:pPr>
              <w:jc w:val="center"/>
              <w:rPr>
                <w:rFonts w:ascii="ＭＳ 明朝" w:hAnsi="ＭＳ 明朝"/>
                <w:sz w:val="18"/>
                <w:szCs w:val="18"/>
              </w:rPr>
            </w:pPr>
          </w:p>
        </w:tc>
        <w:tc>
          <w:tcPr>
            <w:tcW w:w="8949" w:type="dxa"/>
            <w:tcBorders>
              <w:left w:val="single" w:sz="12" w:space="0" w:color="auto"/>
            </w:tcBorders>
            <w:vAlign w:val="center"/>
          </w:tcPr>
          <w:p w14:paraId="2364CA62" w14:textId="3E2FEB3A" w:rsidR="00D80973" w:rsidRPr="004A31D2" w:rsidRDefault="00D80973" w:rsidP="00D80973">
            <w:pPr>
              <w:rPr>
                <w:rFonts w:ascii="ＭＳ 明朝" w:hAnsi="ＭＳ 明朝"/>
                <w:sz w:val="18"/>
                <w:szCs w:val="18"/>
              </w:rPr>
            </w:pPr>
            <w:r w:rsidRPr="004A31D2">
              <w:rPr>
                <w:rFonts w:ascii="ＭＳ 明朝" w:hAnsi="ＭＳ 明朝" w:hint="eastAsia"/>
                <w:sz w:val="18"/>
                <w:szCs w:val="18"/>
              </w:rPr>
              <w:t>既に</w:t>
            </w:r>
            <w:r w:rsidR="0031040D">
              <w:rPr>
                <w:rFonts w:ascii="ＭＳ 明朝" w:hAnsi="ＭＳ 明朝" w:hint="eastAsia"/>
                <w:sz w:val="18"/>
                <w:szCs w:val="18"/>
              </w:rPr>
              <w:t>本</w:t>
            </w:r>
            <w:r>
              <w:rPr>
                <w:rFonts w:ascii="ＭＳ 明朝" w:hAnsi="ＭＳ 明朝" w:hint="eastAsia"/>
                <w:sz w:val="18"/>
                <w:szCs w:val="18"/>
              </w:rPr>
              <w:t>補助</w:t>
            </w:r>
            <w:r w:rsidRPr="004A31D2">
              <w:rPr>
                <w:rFonts w:ascii="ＭＳ 明朝" w:hAnsi="ＭＳ 明朝" w:hint="eastAsia"/>
                <w:sz w:val="18"/>
                <w:szCs w:val="18"/>
              </w:rPr>
              <w:t>金の</w:t>
            </w:r>
            <w:r>
              <w:rPr>
                <w:rFonts w:ascii="ＭＳ 明朝" w:hAnsi="ＭＳ 明朝" w:hint="eastAsia"/>
                <w:sz w:val="18"/>
                <w:szCs w:val="18"/>
              </w:rPr>
              <w:t>交付</w:t>
            </w:r>
            <w:r w:rsidRPr="004A31D2">
              <w:rPr>
                <w:rFonts w:ascii="ＭＳ 明朝" w:hAnsi="ＭＳ 明朝" w:hint="eastAsia"/>
                <w:sz w:val="18"/>
                <w:szCs w:val="18"/>
              </w:rPr>
              <w:t>が行われている者のうち、</w:t>
            </w:r>
            <w:r w:rsidR="0031040D">
              <w:rPr>
                <w:rFonts w:ascii="ＭＳ 明朝" w:hAnsi="ＭＳ 明朝" w:hint="eastAsia"/>
                <w:sz w:val="18"/>
                <w:szCs w:val="18"/>
              </w:rPr>
              <w:t>本</w:t>
            </w:r>
            <w:r>
              <w:rPr>
                <w:rFonts w:ascii="ＭＳ 明朝" w:hAnsi="ＭＳ 明朝" w:hint="eastAsia"/>
                <w:sz w:val="18"/>
                <w:szCs w:val="18"/>
              </w:rPr>
              <w:t>補助</w:t>
            </w:r>
            <w:r w:rsidRPr="004A31D2">
              <w:rPr>
                <w:rFonts w:ascii="ＭＳ 明朝" w:hAnsi="ＭＳ 明朝" w:hint="eastAsia"/>
                <w:sz w:val="18"/>
                <w:szCs w:val="18"/>
              </w:rPr>
              <w:t>金の</w:t>
            </w:r>
            <w:r>
              <w:rPr>
                <w:rFonts w:ascii="ＭＳ 明朝" w:hAnsi="ＭＳ 明朝" w:hint="eastAsia"/>
                <w:sz w:val="18"/>
                <w:szCs w:val="18"/>
              </w:rPr>
              <w:t>交付</w:t>
            </w:r>
            <w:r w:rsidRPr="004A31D2">
              <w:rPr>
                <w:rFonts w:ascii="ＭＳ 明朝" w:hAnsi="ＭＳ 明朝" w:hint="eastAsia"/>
                <w:sz w:val="18"/>
                <w:szCs w:val="18"/>
              </w:rPr>
              <w:t>要件に該当しないこと又は市が</w:t>
            </w:r>
            <w:r w:rsidR="0031040D">
              <w:rPr>
                <w:rFonts w:ascii="ＭＳ 明朝" w:hAnsi="ＭＳ 明朝" w:hint="eastAsia"/>
                <w:sz w:val="18"/>
                <w:szCs w:val="18"/>
              </w:rPr>
              <w:t>本</w:t>
            </w:r>
            <w:r>
              <w:rPr>
                <w:rFonts w:ascii="ＭＳ 明朝" w:hAnsi="ＭＳ 明朝" w:hint="eastAsia"/>
                <w:sz w:val="18"/>
                <w:szCs w:val="18"/>
              </w:rPr>
              <w:t>補助</w:t>
            </w:r>
            <w:r w:rsidRPr="004A31D2">
              <w:rPr>
                <w:rFonts w:ascii="ＭＳ 明朝" w:hAnsi="ＭＳ 明朝" w:hint="eastAsia"/>
                <w:sz w:val="18"/>
                <w:szCs w:val="18"/>
              </w:rPr>
              <w:t>金の</w:t>
            </w:r>
            <w:r>
              <w:rPr>
                <w:rFonts w:ascii="ＭＳ 明朝" w:hAnsi="ＭＳ 明朝" w:hint="eastAsia"/>
                <w:sz w:val="18"/>
                <w:szCs w:val="18"/>
              </w:rPr>
              <w:t>交付</w:t>
            </w:r>
            <w:r w:rsidRPr="004A31D2">
              <w:rPr>
                <w:rFonts w:ascii="ＭＳ 明朝" w:hAnsi="ＭＳ 明朝" w:hint="eastAsia"/>
                <w:sz w:val="18"/>
                <w:szCs w:val="18"/>
              </w:rPr>
              <w:t>が不適切であると認める者であることが発覚した場合には、</w:t>
            </w:r>
            <w:r>
              <w:rPr>
                <w:rFonts w:ascii="ＭＳ 明朝" w:hAnsi="ＭＳ 明朝" w:hint="eastAsia"/>
                <w:sz w:val="18"/>
                <w:szCs w:val="18"/>
              </w:rPr>
              <w:t>交付</w:t>
            </w:r>
            <w:r w:rsidRPr="004A31D2">
              <w:rPr>
                <w:rFonts w:ascii="ＭＳ 明朝" w:hAnsi="ＭＳ 明朝" w:hint="eastAsia"/>
                <w:sz w:val="18"/>
                <w:szCs w:val="18"/>
              </w:rPr>
              <w:t>を受けた</w:t>
            </w:r>
            <w:r w:rsidR="0031040D">
              <w:rPr>
                <w:rFonts w:ascii="ＭＳ 明朝" w:hAnsi="ＭＳ 明朝" w:hint="eastAsia"/>
                <w:sz w:val="18"/>
                <w:szCs w:val="18"/>
              </w:rPr>
              <w:t>本</w:t>
            </w:r>
            <w:r>
              <w:rPr>
                <w:rFonts w:ascii="ＭＳ 明朝" w:hAnsi="ＭＳ 明朝" w:hint="eastAsia"/>
                <w:sz w:val="18"/>
                <w:szCs w:val="18"/>
              </w:rPr>
              <w:t>補助</w:t>
            </w:r>
            <w:r w:rsidRPr="004A31D2">
              <w:rPr>
                <w:rFonts w:ascii="ＭＳ 明朝" w:hAnsi="ＭＳ 明朝" w:hint="eastAsia"/>
                <w:sz w:val="18"/>
                <w:szCs w:val="18"/>
              </w:rPr>
              <w:t>金について、返還等を遅滞なく行う義務を負うほか、市が本</w:t>
            </w:r>
            <w:r>
              <w:rPr>
                <w:rFonts w:ascii="ＭＳ 明朝" w:hAnsi="ＭＳ 明朝" w:hint="eastAsia"/>
                <w:sz w:val="18"/>
                <w:szCs w:val="18"/>
              </w:rPr>
              <w:t>補助</w:t>
            </w:r>
            <w:r w:rsidRPr="004A31D2">
              <w:rPr>
                <w:rFonts w:ascii="ＭＳ 明朝" w:hAnsi="ＭＳ 明朝" w:hint="eastAsia"/>
                <w:sz w:val="18"/>
                <w:szCs w:val="18"/>
              </w:rPr>
              <w:t>金の</w:t>
            </w:r>
            <w:r>
              <w:rPr>
                <w:rFonts w:ascii="ＭＳ 明朝" w:hAnsi="ＭＳ 明朝" w:hint="eastAsia"/>
                <w:sz w:val="18"/>
                <w:szCs w:val="18"/>
              </w:rPr>
              <w:t>交付</w:t>
            </w:r>
            <w:r w:rsidRPr="004A31D2">
              <w:rPr>
                <w:rFonts w:ascii="ＭＳ 明朝" w:hAnsi="ＭＳ 明朝" w:hint="eastAsia"/>
                <w:sz w:val="18"/>
                <w:szCs w:val="18"/>
              </w:rPr>
              <w:t>申請及び</w:t>
            </w:r>
            <w:r>
              <w:rPr>
                <w:rFonts w:ascii="ＭＳ 明朝" w:hAnsi="ＭＳ 明朝" w:hint="eastAsia"/>
                <w:sz w:val="18"/>
                <w:szCs w:val="18"/>
              </w:rPr>
              <w:t>交付</w:t>
            </w:r>
            <w:r w:rsidRPr="004A31D2">
              <w:rPr>
                <w:rFonts w:ascii="ＭＳ 明朝" w:hAnsi="ＭＳ 明朝" w:hint="eastAsia"/>
                <w:sz w:val="18"/>
                <w:szCs w:val="18"/>
              </w:rPr>
              <w:t>に関わる情報等の公表等を行うことがあること</w:t>
            </w:r>
          </w:p>
        </w:tc>
      </w:tr>
    </w:tbl>
    <w:p w14:paraId="76FA1A5D" w14:textId="77777777" w:rsidR="00D80973" w:rsidRDefault="00D80973" w:rsidP="0034483F">
      <w:pPr>
        <w:rPr>
          <w:rFonts w:ascii="ＭＳ 明朝" w:hAnsi="ＭＳ 明朝"/>
          <w:sz w:val="16"/>
          <w:szCs w:val="16"/>
        </w:rPr>
      </w:pPr>
    </w:p>
    <w:p w14:paraId="4A91DD11" w14:textId="71CD95D6" w:rsidR="00516690" w:rsidRPr="004A31D2" w:rsidRDefault="00516690" w:rsidP="0034483F">
      <w:pPr>
        <w:rPr>
          <w:rFonts w:ascii="ＭＳ 明朝" w:hAnsi="ＭＳ 明朝"/>
          <w:sz w:val="16"/>
          <w:szCs w:val="16"/>
        </w:rPr>
      </w:pPr>
      <w:r w:rsidRPr="004A31D2">
        <w:rPr>
          <w:rFonts w:ascii="ＭＳ 明朝" w:hAnsi="ＭＳ 明朝" w:hint="eastAsia"/>
          <w:sz w:val="16"/>
          <w:szCs w:val="16"/>
        </w:rPr>
        <w:t>※上記の各種項目に誓約する場合又は同意する場合には、各種項目欄左の確認欄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w:t>
      </w:r>
      <w:r w:rsidRPr="004A31D2">
        <w:rPr>
          <w:rFonts w:ascii="ＭＳ 明朝" w:hAnsi="ＭＳ 明朝" w:hint="eastAsia"/>
          <w:sz w:val="16"/>
          <w:szCs w:val="16"/>
        </w:rPr>
        <w:t>を表示してください。</w:t>
      </w:r>
    </w:p>
    <w:p w14:paraId="3A653DC8" w14:textId="275CB32E" w:rsidR="00F2502C" w:rsidRPr="004A31D2" w:rsidRDefault="00516690" w:rsidP="0034483F">
      <w:pPr>
        <w:rPr>
          <w:rFonts w:ascii="ＭＳ 明朝" w:hAnsi="ＭＳ 明朝"/>
          <w:sz w:val="16"/>
          <w:szCs w:val="16"/>
        </w:rPr>
      </w:pPr>
      <w:r w:rsidRPr="004A31D2">
        <w:rPr>
          <w:rFonts w:ascii="ＭＳ 明朝" w:hAnsi="ＭＳ 明朝" w:hint="eastAsia"/>
          <w:sz w:val="16"/>
          <w:szCs w:val="16"/>
        </w:rPr>
        <w:t>※確認欄の全て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を表示</w:t>
      </w:r>
      <w:r w:rsidRPr="004A31D2">
        <w:rPr>
          <w:rFonts w:ascii="ＭＳ 明朝" w:hAnsi="ＭＳ 明朝" w:hint="eastAsia"/>
          <w:sz w:val="16"/>
          <w:szCs w:val="16"/>
        </w:rPr>
        <w:t>がある場合のみ、当該</w:t>
      </w:r>
      <w:r w:rsidR="00D80973">
        <w:rPr>
          <w:rFonts w:ascii="ＭＳ 明朝" w:hAnsi="ＭＳ 明朝" w:hint="eastAsia"/>
          <w:sz w:val="16"/>
          <w:szCs w:val="16"/>
        </w:rPr>
        <w:t>交付</w:t>
      </w:r>
      <w:r w:rsidRPr="004A31D2">
        <w:rPr>
          <w:rFonts w:ascii="ＭＳ 明朝" w:hAnsi="ＭＳ 明朝" w:hint="eastAsia"/>
          <w:sz w:val="16"/>
          <w:szCs w:val="16"/>
        </w:rPr>
        <w:t>申請を受理し、申請内容について、審査を行います。</w:t>
      </w:r>
    </w:p>
    <w:sectPr w:rsidR="00F2502C" w:rsidRPr="004A31D2" w:rsidSect="00516690">
      <w:pgSz w:w="11906" w:h="16838" w:code="9"/>
      <w:pgMar w:top="1440" w:right="1077" w:bottom="1134" w:left="1077" w:header="851" w:footer="284" w:gutter="0"/>
      <w:pgNumType w:fmt="numberInDash" w:start="13"/>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7828B" w14:textId="77777777" w:rsidR="0079574C" w:rsidRDefault="0079574C">
      <w:r>
        <w:separator/>
      </w:r>
    </w:p>
  </w:endnote>
  <w:endnote w:type="continuationSeparator" w:id="0">
    <w:p w14:paraId="64725938" w14:textId="77777777" w:rsidR="0079574C" w:rsidRDefault="007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19A4" w14:textId="77777777" w:rsidR="0079574C" w:rsidRDefault="0079574C">
      <w:r>
        <w:separator/>
      </w:r>
    </w:p>
  </w:footnote>
  <w:footnote w:type="continuationSeparator" w:id="0">
    <w:p w14:paraId="53C7ED0F" w14:textId="77777777" w:rsidR="0079574C" w:rsidRDefault="007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123DD"/>
    <w:rsid w:val="00012D8A"/>
    <w:rsid w:val="00013DD9"/>
    <w:rsid w:val="00013F74"/>
    <w:rsid w:val="000155EA"/>
    <w:rsid w:val="00017256"/>
    <w:rsid w:val="00032F5C"/>
    <w:rsid w:val="000332AE"/>
    <w:rsid w:val="00034315"/>
    <w:rsid w:val="0004203C"/>
    <w:rsid w:val="000449B8"/>
    <w:rsid w:val="000715D4"/>
    <w:rsid w:val="00085F88"/>
    <w:rsid w:val="000A0863"/>
    <w:rsid w:val="000A60FE"/>
    <w:rsid w:val="000C0A08"/>
    <w:rsid w:val="000C0B4B"/>
    <w:rsid w:val="000C0C1B"/>
    <w:rsid w:val="000D5546"/>
    <w:rsid w:val="000E2CF0"/>
    <w:rsid w:val="000E65EE"/>
    <w:rsid w:val="000F295B"/>
    <w:rsid w:val="00102D2D"/>
    <w:rsid w:val="00106F91"/>
    <w:rsid w:val="0010710D"/>
    <w:rsid w:val="00125703"/>
    <w:rsid w:val="00125F55"/>
    <w:rsid w:val="001375D2"/>
    <w:rsid w:val="00140455"/>
    <w:rsid w:val="00143C0A"/>
    <w:rsid w:val="00147C21"/>
    <w:rsid w:val="001506CA"/>
    <w:rsid w:val="00153092"/>
    <w:rsid w:val="00153248"/>
    <w:rsid w:val="00161325"/>
    <w:rsid w:val="0016198B"/>
    <w:rsid w:val="00161CC0"/>
    <w:rsid w:val="00165812"/>
    <w:rsid w:val="0019122B"/>
    <w:rsid w:val="001A75D4"/>
    <w:rsid w:val="001B718F"/>
    <w:rsid w:val="001B7A8C"/>
    <w:rsid w:val="001C007A"/>
    <w:rsid w:val="001D0839"/>
    <w:rsid w:val="001D1A89"/>
    <w:rsid w:val="001D455A"/>
    <w:rsid w:val="001D7B3D"/>
    <w:rsid w:val="001E00E6"/>
    <w:rsid w:val="001E02CC"/>
    <w:rsid w:val="001E199D"/>
    <w:rsid w:val="001E2658"/>
    <w:rsid w:val="001E4599"/>
    <w:rsid w:val="001E6040"/>
    <w:rsid w:val="001F05F6"/>
    <w:rsid w:val="001F51E7"/>
    <w:rsid w:val="001F748D"/>
    <w:rsid w:val="00203923"/>
    <w:rsid w:val="002149F3"/>
    <w:rsid w:val="00224FE8"/>
    <w:rsid w:val="00233F66"/>
    <w:rsid w:val="00236CF1"/>
    <w:rsid w:val="0025105B"/>
    <w:rsid w:val="00256E31"/>
    <w:rsid w:val="002602C4"/>
    <w:rsid w:val="0027298A"/>
    <w:rsid w:val="0027432A"/>
    <w:rsid w:val="0027782F"/>
    <w:rsid w:val="002838F4"/>
    <w:rsid w:val="00293BC0"/>
    <w:rsid w:val="00297824"/>
    <w:rsid w:val="002A032F"/>
    <w:rsid w:val="002A0C28"/>
    <w:rsid w:val="002A1EDC"/>
    <w:rsid w:val="002A4747"/>
    <w:rsid w:val="002A5F52"/>
    <w:rsid w:val="002B663C"/>
    <w:rsid w:val="002B7BC0"/>
    <w:rsid w:val="002C7705"/>
    <w:rsid w:val="002D22B3"/>
    <w:rsid w:val="002D5118"/>
    <w:rsid w:val="002D54A0"/>
    <w:rsid w:val="002E1603"/>
    <w:rsid w:val="002E1AAA"/>
    <w:rsid w:val="002E5B9D"/>
    <w:rsid w:val="002F1A42"/>
    <w:rsid w:val="002F7BEB"/>
    <w:rsid w:val="00300B2A"/>
    <w:rsid w:val="00307224"/>
    <w:rsid w:val="0031040D"/>
    <w:rsid w:val="00322AF9"/>
    <w:rsid w:val="003310CF"/>
    <w:rsid w:val="003329BA"/>
    <w:rsid w:val="0034150C"/>
    <w:rsid w:val="0034483F"/>
    <w:rsid w:val="00354CA4"/>
    <w:rsid w:val="003617DE"/>
    <w:rsid w:val="00373511"/>
    <w:rsid w:val="00374C2A"/>
    <w:rsid w:val="003759ED"/>
    <w:rsid w:val="00384BC9"/>
    <w:rsid w:val="0038706C"/>
    <w:rsid w:val="0038782F"/>
    <w:rsid w:val="00394F34"/>
    <w:rsid w:val="003A0D02"/>
    <w:rsid w:val="003A5069"/>
    <w:rsid w:val="003B243F"/>
    <w:rsid w:val="003C40DA"/>
    <w:rsid w:val="003C42A3"/>
    <w:rsid w:val="003C52FB"/>
    <w:rsid w:val="003C5EC7"/>
    <w:rsid w:val="003C5EF4"/>
    <w:rsid w:val="003D0C6D"/>
    <w:rsid w:val="003D357B"/>
    <w:rsid w:val="003E5283"/>
    <w:rsid w:val="003F6563"/>
    <w:rsid w:val="003F79C0"/>
    <w:rsid w:val="00401A07"/>
    <w:rsid w:val="00411CCE"/>
    <w:rsid w:val="004207B3"/>
    <w:rsid w:val="00421BAC"/>
    <w:rsid w:val="0042650D"/>
    <w:rsid w:val="00430AF7"/>
    <w:rsid w:val="00435B07"/>
    <w:rsid w:val="00446563"/>
    <w:rsid w:val="004472C4"/>
    <w:rsid w:val="00447DD4"/>
    <w:rsid w:val="004535ED"/>
    <w:rsid w:val="00466693"/>
    <w:rsid w:val="00474E0C"/>
    <w:rsid w:val="004762C3"/>
    <w:rsid w:val="00484EEA"/>
    <w:rsid w:val="00485196"/>
    <w:rsid w:val="00492F74"/>
    <w:rsid w:val="00496CCE"/>
    <w:rsid w:val="004A31D2"/>
    <w:rsid w:val="004A79E4"/>
    <w:rsid w:val="004B0F78"/>
    <w:rsid w:val="004C3206"/>
    <w:rsid w:val="004D1A42"/>
    <w:rsid w:val="004D5E2B"/>
    <w:rsid w:val="004D7992"/>
    <w:rsid w:val="004F0530"/>
    <w:rsid w:val="004F1CBA"/>
    <w:rsid w:val="004F211B"/>
    <w:rsid w:val="004F6B7C"/>
    <w:rsid w:val="005026B2"/>
    <w:rsid w:val="005101CA"/>
    <w:rsid w:val="005129FD"/>
    <w:rsid w:val="005134D9"/>
    <w:rsid w:val="00516690"/>
    <w:rsid w:val="005170B9"/>
    <w:rsid w:val="00517925"/>
    <w:rsid w:val="005264D1"/>
    <w:rsid w:val="005277F2"/>
    <w:rsid w:val="005335B2"/>
    <w:rsid w:val="00534B36"/>
    <w:rsid w:val="00545509"/>
    <w:rsid w:val="00550EE4"/>
    <w:rsid w:val="00560C91"/>
    <w:rsid w:val="0056745F"/>
    <w:rsid w:val="00570298"/>
    <w:rsid w:val="005721D5"/>
    <w:rsid w:val="00572639"/>
    <w:rsid w:val="0057791C"/>
    <w:rsid w:val="005804F6"/>
    <w:rsid w:val="005819CE"/>
    <w:rsid w:val="00586240"/>
    <w:rsid w:val="00590012"/>
    <w:rsid w:val="00592CCB"/>
    <w:rsid w:val="005934CD"/>
    <w:rsid w:val="005976D3"/>
    <w:rsid w:val="005A51FB"/>
    <w:rsid w:val="005A7F61"/>
    <w:rsid w:val="005B6426"/>
    <w:rsid w:val="005C2DF0"/>
    <w:rsid w:val="005C2EB1"/>
    <w:rsid w:val="005C5FB5"/>
    <w:rsid w:val="005C6CE0"/>
    <w:rsid w:val="005E2F32"/>
    <w:rsid w:val="005E3106"/>
    <w:rsid w:val="005E5EA8"/>
    <w:rsid w:val="005E7C19"/>
    <w:rsid w:val="005F2F4F"/>
    <w:rsid w:val="005F580D"/>
    <w:rsid w:val="00600013"/>
    <w:rsid w:val="00600B8A"/>
    <w:rsid w:val="00607D02"/>
    <w:rsid w:val="00613DB2"/>
    <w:rsid w:val="0061442C"/>
    <w:rsid w:val="006164DF"/>
    <w:rsid w:val="0061781A"/>
    <w:rsid w:val="00617CEA"/>
    <w:rsid w:val="0062151F"/>
    <w:rsid w:val="0062220A"/>
    <w:rsid w:val="006275DE"/>
    <w:rsid w:val="00633B54"/>
    <w:rsid w:val="006348FE"/>
    <w:rsid w:val="00636013"/>
    <w:rsid w:val="00640BCC"/>
    <w:rsid w:val="006455E7"/>
    <w:rsid w:val="006466F8"/>
    <w:rsid w:val="006476CA"/>
    <w:rsid w:val="00654019"/>
    <w:rsid w:val="0066208C"/>
    <w:rsid w:val="006661F0"/>
    <w:rsid w:val="00670871"/>
    <w:rsid w:val="00674638"/>
    <w:rsid w:val="00675359"/>
    <w:rsid w:val="00675BEC"/>
    <w:rsid w:val="0068161B"/>
    <w:rsid w:val="006921F2"/>
    <w:rsid w:val="006938DD"/>
    <w:rsid w:val="006A1100"/>
    <w:rsid w:val="006A47BB"/>
    <w:rsid w:val="006B59E4"/>
    <w:rsid w:val="006B6A22"/>
    <w:rsid w:val="006C585D"/>
    <w:rsid w:val="006C6D06"/>
    <w:rsid w:val="006D2ADA"/>
    <w:rsid w:val="006D7119"/>
    <w:rsid w:val="006E0DB5"/>
    <w:rsid w:val="006E1F33"/>
    <w:rsid w:val="006E2894"/>
    <w:rsid w:val="006F1DD2"/>
    <w:rsid w:val="0070730D"/>
    <w:rsid w:val="0071711F"/>
    <w:rsid w:val="0072595B"/>
    <w:rsid w:val="0072609F"/>
    <w:rsid w:val="00726B81"/>
    <w:rsid w:val="00740E96"/>
    <w:rsid w:val="0074362E"/>
    <w:rsid w:val="00765478"/>
    <w:rsid w:val="00766BBC"/>
    <w:rsid w:val="0079006C"/>
    <w:rsid w:val="00791B94"/>
    <w:rsid w:val="0079574C"/>
    <w:rsid w:val="0079704F"/>
    <w:rsid w:val="007A2686"/>
    <w:rsid w:val="007A3CAD"/>
    <w:rsid w:val="007B220D"/>
    <w:rsid w:val="007B4E0C"/>
    <w:rsid w:val="007B53EC"/>
    <w:rsid w:val="007C09DD"/>
    <w:rsid w:val="007C5C12"/>
    <w:rsid w:val="007E1A92"/>
    <w:rsid w:val="007E3E0D"/>
    <w:rsid w:val="007F1A7A"/>
    <w:rsid w:val="007F33A1"/>
    <w:rsid w:val="007F7944"/>
    <w:rsid w:val="00800E86"/>
    <w:rsid w:val="008038A4"/>
    <w:rsid w:val="008224EC"/>
    <w:rsid w:val="00823501"/>
    <w:rsid w:val="00827D07"/>
    <w:rsid w:val="008319CD"/>
    <w:rsid w:val="008415C0"/>
    <w:rsid w:val="00841F18"/>
    <w:rsid w:val="008422A9"/>
    <w:rsid w:val="0084292D"/>
    <w:rsid w:val="0084515E"/>
    <w:rsid w:val="0084640B"/>
    <w:rsid w:val="00847F8B"/>
    <w:rsid w:val="00847FAF"/>
    <w:rsid w:val="00855DB8"/>
    <w:rsid w:val="0086059F"/>
    <w:rsid w:val="008627BD"/>
    <w:rsid w:val="00872ADB"/>
    <w:rsid w:val="00875BBC"/>
    <w:rsid w:val="0088176D"/>
    <w:rsid w:val="00881BEB"/>
    <w:rsid w:val="00881FDA"/>
    <w:rsid w:val="0088724A"/>
    <w:rsid w:val="00897F04"/>
    <w:rsid w:val="008A2E8A"/>
    <w:rsid w:val="008A5C87"/>
    <w:rsid w:val="008B0797"/>
    <w:rsid w:val="008B13DF"/>
    <w:rsid w:val="008B5B3F"/>
    <w:rsid w:val="008C079C"/>
    <w:rsid w:val="008D1964"/>
    <w:rsid w:val="008D4A82"/>
    <w:rsid w:val="008D4BAF"/>
    <w:rsid w:val="008D4C84"/>
    <w:rsid w:val="008E64BD"/>
    <w:rsid w:val="008E7767"/>
    <w:rsid w:val="008F1AFE"/>
    <w:rsid w:val="008F1B60"/>
    <w:rsid w:val="009017A2"/>
    <w:rsid w:val="009021A0"/>
    <w:rsid w:val="00903DC5"/>
    <w:rsid w:val="009079F4"/>
    <w:rsid w:val="00912F55"/>
    <w:rsid w:val="009141FF"/>
    <w:rsid w:val="0091472D"/>
    <w:rsid w:val="00914E66"/>
    <w:rsid w:val="00915E3A"/>
    <w:rsid w:val="00916139"/>
    <w:rsid w:val="00930FAC"/>
    <w:rsid w:val="00931B2D"/>
    <w:rsid w:val="009332AF"/>
    <w:rsid w:val="009332F2"/>
    <w:rsid w:val="00937FB3"/>
    <w:rsid w:val="00942D0E"/>
    <w:rsid w:val="00957A64"/>
    <w:rsid w:val="0096008B"/>
    <w:rsid w:val="00964FA0"/>
    <w:rsid w:val="009712B2"/>
    <w:rsid w:val="009726F0"/>
    <w:rsid w:val="00980E87"/>
    <w:rsid w:val="00991584"/>
    <w:rsid w:val="009935C9"/>
    <w:rsid w:val="009964C9"/>
    <w:rsid w:val="009A3068"/>
    <w:rsid w:val="009A6FC7"/>
    <w:rsid w:val="009B5F71"/>
    <w:rsid w:val="009E38B2"/>
    <w:rsid w:val="009F088E"/>
    <w:rsid w:val="009F2FF1"/>
    <w:rsid w:val="009F346B"/>
    <w:rsid w:val="009F4249"/>
    <w:rsid w:val="009F565D"/>
    <w:rsid w:val="00A004B7"/>
    <w:rsid w:val="00A0616B"/>
    <w:rsid w:val="00A139F4"/>
    <w:rsid w:val="00A204F2"/>
    <w:rsid w:val="00A273F0"/>
    <w:rsid w:val="00A31A17"/>
    <w:rsid w:val="00A33832"/>
    <w:rsid w:val="00A40D52"/>
    <w:rsid w:val="00A52544"/>
    <w:rsid w:val="00A55DE8"/>
    <w:rsid w:val="00A563EC"/>
    <w:rsid w:val="00A57BCA"/>
    <w:rsid w:val="00A70B01"/>
    <w:rsid w:val="00A74640"/>
    <w:rsid w:val="00A9072D"/>
    <w:rsid w:val="00A93764"/>
    <w:rsid w:val="00A96629"/>
    <w:rsid w:val="00AA17C9"/>
    <w:rsid w:val="00AA2148"/>
    <w:rsid w:val="00AA4664"/>
    <w:rsid w:val="00AB006E"/>
    <w:rsid w:val="00AB767F"/>
    <w:rsid w:val="00AC08C8"/>
    <w:rsid w:val="00AC0F29"/>
    <w:rsid w:val="00AC2226"/>
    <w:rsid w:val="00AC4581"/>
    <w:rsid w:val="00AC5133"/>
    <w:rsid w:val="00AD008C"/>
    <w:rsid w:val="00AD64EC"/>
    <w:rsid w:val="00AD6EFF"/>
    <w:rsid w:val="00AE61E8"/>
    <w:rsid w:val="00AF1784"/>
    <w:rsid w:val="00AF5E82"/>
    <w:rsid w:val="00B0529F"/>
    <w:rsid w:val="00B05F6D"/>
    <w:rsid w:val="00B203D6"/>
    <w:rsid w:val="00B2506D"/>
    <w:rsid w:val="00B35E76"/>
    <w:rsid w:val="00B36300"/>
    <w:rsid w:val="00B3745E"/>
    <w:rsid w:val="00B456C2"/>
    <w:rsid w:val="00B45CCC"/>
    <w:rsid w:val="00B5261D"/>
    <w:rsid w:val="00B57962"/>
    <w:rsid w:val="00B629E5"/>
    <w:rsid w:val="00B65838"/>
    <w:rsid w:val="00B65E49"/>
    <w:rsid w:val="00B76D21"/>
    <w:rsid w:val="00B77B1F"/>
    <w:rsid w:val="00B8512F"/>
    <w:rsid w:val="00B919BB"/>
    <w:rsid w:val="00B96D33"/>
    <w:rsid w:val="00B97820"/>
    <w:rsid w:val="00BA2F4A"/>
    <w:rsid w:val="00BA747B"/>
    <w:rsid w:val="00BB29FF"/>
    <w:rsid w:val="00BB79FB"/>
    <w:rsid w:val="00BC0062"/>
    <w:rsid w:val="00BC52DC"/>
    <w:rsid w:val="00BC54DC"/>
    <w:rsid w:val="00BD0C65"/>
    <w:rsid w:val="00BD2F02"/>
    <w:rsid w:val="00BD3D46"/>
    <w:rsid w:val="00BD46EC"/>
    <w:rsid w:val="00BE4E54"/>
    <w:rsid w:val="00BF2EE2"/>
    <w:rsid w:val="00C11B2E"/>
    <w:rsid w:val="00C12950"/>
    <w:rsid w:val="00C16022"/>
    <w:rsid w:val="00C212AD"/>
    <w:rsid w:val="00C24847"/>
    <w:rsid w:val="00C255FB"/>
    <w:rsid w:val="00C41394"/>
    <w:rsid w:val="00C454C4"/>
    <w:rsid w:val="00C466A0"/>
    <w:rsid w:val="00C62C60"/>
    <w:rsid w:val="00C63CC4"/>
    <w:rsid w:val="00C658DB"/>
    <w:rsid w:val="00C66677"/>
    <w:rsid w:val="00C72573"/>
    <w:rsid w:val="00C91346"/>
    <w:rsid w:val="00C930F6"/>
    <w:rsid w:val="00CA0386"/>
    <w:rsid w:val="00CA03D3"/>
    <w:rsid w:val="00CA0E83"/>
    <w:rsid w:val="00CA3607"/>
    <w:rsid w:val="00CB48AE"/>
    <w:rsid w:val="00CB4BB1"/>
    <w:rsid w:val="00CC2934"/>
    <w:rsid w:val="00CD1F26"/>
    <w:rsid w:val="00CD543A"/>
    <w:rsid w:val="00CE211E"/>
    <w:rsid w:val="00CE26F5"/>
    <w:rsid w:val="00D039D1"/>
    <w:rsid w:val="00D0443F"/>
    <w:rsid w:val="00D10949"/>
    <w:rsid w:val="00D150FF"/>
    <w:rsid w:val="00D1645B"/>
    <w:rsid w:val="00D170B0"/>
    <w:rsid w:val="00D17556"/>
    <w:rsid w:val="00D21B57"/>
    <w:rsid w:val="00D25A29"/>
    <w:rsid w:val="00D33270"/>
    <w:rsid w:val="00D37CD9"/>
    <w:rsid w:val="00D42B65"/>
    <w:rsid w:val="00D51F82"/>
    <w:rsid w:val="00D600DD"/>
    <w:rsid w:val="00D60519"/>
    <w:rsid w:val="00D67963"/>
    <w:rsid w:val="00D70765"/>
    <w:rsid w:val="00D74D67"/>
    <w:rsid w:val="00D80973"/>
    <w:rsid w:val="00D84EBF"/>
    <w:rsid w:val="00D85D3D"/>
    <w:rsid w:val="00D9182C"/>
    <w:rsid w:val="00D9478E"/>
    <w:rsid w:val="00D96B0B"/>
    <w:rsid w:val="00D974AF"/>
    <w:rsid w:val="00DA7C5C"/>
    <w:rsid w:val="00DB257C"/>
    <w:rsid w:val="00DB4481"/>
    <w:rsid w:val="00DC0F8A"/>
    <w:rsid w:val="00DD7928"/>
    <w:rsid w:val="00DE29A4"/>
    <w:rsid w:val="00DE628C"/>
    <w:rsid w:val="00DE7179"/>
    <w:rsid w:val="00DF2C45"/>
    <w:rsid w:val="00DF51E4"/>
    <w:rsid w:val="00E00B05"/>
    <w:rsid w:val="00E12E62"/>
    <w:rsid w:val="00E15F2A"/>
    <w:rsid w:val="00E20070"/>
    <w:rsid w:val="00E26805"/>
    <w:rsid w:val="00E47DBA"/>
    <w:rsid w:val="00E51387"/>
    <w:rsid w:val="00E5469E"/>
    <w:rsid w:val="00E54D0E"/>
    <w:rsid w:val="00E60435"/>
    <w:rsid w:val="00E64AB5"/>
    <w:rsid w:val="00E70355"/>
    <w:rsid w:val="00E72375"/>
    <w:rsid w:val="00E811CE"/>
    <w:rsid w:val="00E9378B"/>
    <w:rsid w:val="00E95F15"/>
    <w:rsid w:val="00EA03F4"/>
    <w:rsid w:val="00EB4A2C"/>
    <w:rsid w:val="00EC1951"/>
    <w:rsid w:val="00EC619B"/>
    <w:rsid w:val="00EF0D26"/>
    <w:rsid w:val="00EF571D"/>
    <w:rsid w:val="00EF57C9"/>
    <w:rsid w:val="00EF62AB"/>
    <w:rsid w:val="00EF64B3"/>
    <w:rsid w:val="00F03B74"/>
    <w:rsid w:val="00F0530B"/>
    <w:rsid w:val="00F066BE"/>
    <w:rsid w:val="00F169E4"/>
    <w:rsid w:val="00F22769"/>
    <w:rsid w:val="00F2502C"/>
    <w:rsid w:val="00F3292C"/>
    <w:rsid w:val="00F32DB3"/>
    <w:rsid w:val="00F37650"/>
    <w:rsid w:val="00F425D1"/>
    <w:rsid w:val="00F45440"/>
    <w:rsid w:val="00F609DF"/>
    <w:rsid w:val="00F61549"/>
    <w:rsid w:val="00F623D6"/>
    <w:rsid w:val="00F66418"/>
    <w:rsid w:val="00F8025B"/>
    <w:rsid w:val="00F81CAC"/>
    <w:rsid w:val="00F82288"/>
    <w:rsid w:val="00F83FCF"/>
    <w:rsid w:val="00FA200D"/>
    <w:rsid w:val="00FA502C"/>
    <w:rsid w:val="00FA5B3B"/>
    <w:rsid w:val="00FA6248"/>
    <w:rsid w:val="00FB13A6"/>
    <w:rsid w:val="00FD2139"/>
    <w:rsid w:val="00FD2B53"/>
    <w:rsid w:val="00FE15B9"/>
    <w:rsid w:val="00FF1651"/>
    <w:rsid w:val="00FF2D2C"/>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pPr>
      <w:jc w:val="right"/>
    </w:pPr>
    <w:rPr>
      <w:rFonts w:ascii="ＭＳ 明朝" w:hAnsi="ＭＳ 明朝"/>
      <w:sz w:val="24"/>
    </w:rPr>
  </w:style>
  <w:style w:type="character" w:customStyle="1" w:styleId="af1">
    <w:name w:val="結語 (文字)"/>
    <w:link w:val="af0"/>
    <w:uiPriority w:val="99"/>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Unresolved Mention"/>
    <w:basedOn w:val="a0"/>
    <w:uiPriority w:val="99"/>
    <w:semiHidden/>
    <w:unhideWhenUsed/>
    <w:rsid w:val="00C62C60"/>
    <w:rPr>
      <w:color w:val="605E5C"/>
      <w:shd w:val="clear" w:color="auto" w:fill="E1DFDD"/>
    </w:rPr>
  </w:style>
  <w:style w:type="character" w:styleId="af9">
    <w:name w:val="FollowedHyperlink"/>
    <w:basedOn w:val="a0"/>
    <w:rsid w:val="00C6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D3B8-D34A-4A84-B202-9597126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1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12T09:39:00Z</dcterms:created>
  <dcterms:modified xsi:type="dcterms:W3CDTF">2024-03-06T01:25:00Z</dcterms:modified>
</cp:coreProperties>
</file>